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E7329" w14:textId="77777777" w:rsidR="00FA2153" w:rsidRPr="00183C70" w:rsidRDefault="00FA2153" w:rsidP="00FA2153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b/>
          <w:noProof/>
          <w:color w:val="000000" w:themeColor="text1"/>
          <w:sz w:val="96"/>
          <w:szCs w:val="96"/>
          <w:lang w:val="en-US"/>
        </w:rPr>
        <w:drawing>
          <wp:anchor distT="0" distB="0" distL="114300" distR="114300" simplePos="0" relativeHeight="251651072" behindDoc="0" locked="0" layoutInCell="1" allowOverlap="1" wp14:anchorId="3C2509F8" wp14:editId="73FC4D0D">
            <wp:simplePos x="0" y="0"/>
            <wp:positionH relativeFrom="column">
              <wp:posOffset>3124200</wp:posOffset>
            </wp:positionH>
            <wp:positionV relativeFrom="paragraph">
              <wp:posOffset>-10972800</wp:posOffset>
            </wp:positionV>
            <wp:extent cx="3009900" cy="19272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The </w:t>
      </w:r>
      <w:proofErr w:type="spellStart"/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srs</w:t>
      </w:r>
      <w:proofErr w:type="spellEnd"/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 electrical lab </w:t>
      </w:r>
      <w:proofErr w:type="spellStart"/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autoamtion</w:t>
      </w:r>
      <w:proofErr w:type="spellEnd"/>
    </w:p>
    <w:p w14:paraId="2234E38F" w14:textId="77777777" w:rsidR="00FA2153" w:rsidRDefault="00FA2153" w:rsidP="00FA2153">
      <w:pPr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0A9B7F" w14:textId="77777777" w:rsidR="00FA2153" w:rsidRDefault="00FA2153" w:rsidP="00FA2153">
      <w:pPr>
        <w:rPr>
          <w:b/>
          <w:color w:val="000000" w:themeColor="text1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FC39F7" w14:textId="77777777" w:rsidR="00FA2153" w:rsidRPr="00183C70" w:rsidRDefault="00FA2153" w:rsidP="00FA2153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b/>
          <w:noProof/>
          <w:color w:val="000000" w:themeColor="text1"/>
          <w:sz w:val="96"/>
          <w:szCs w:val="96"/>
          <w:lang w:val="en-US"/>
        </w:rPr>
        <w:drawing>
          <wp:anchor distT="0" distB="0" distL="114300" distR="114300" simplePos="0" relativeHeight="251650048" behindDoc="0" locked="0" layoutInCell="1" allowOverlap="1" wp14:anchorId="3124E362" wp14:editId="6F340396">
            <wp:simplePos x="0" y="0"/>
            <wp:positionH relativeFrom="column">
              <wp:posOffset>3124200</wp:posOffset>
            </wp:positionH>
            <wp:positionV relativeFrom="paragraph">
              <wp:posOffset>-10972800</wp:posOffset>
            </wp:positionV>
            <wp:extent cx="3009900" cy="1927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3C70"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PROJECT GROUP MEMBERS</w:t>
      </w:r>
    </w:p>
    <w:p w14:paraId="2648A8FA" w14:textId="77777777" w:rsidR="00FA2153" w:rsidRPr="00183C70" w:rsidRDefault="00FA2153" w:rsidP="00FA2153">
      <w:pPr>
        <w:rPr>
          <w:b/>
          <w:color w:val="000000" w:themeColor="text1"/>
          <w:sz w:val="18"/>
          <w:szCs w:val="1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4C87360B" w14:textId="77777777" w:rsidR="00FA2153" w:rsidRDefault="00FA2153" w:rsidP="00FA2153">
      <w:pPr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575"/>
        <w:gridCol w:w="4575"/>
      </w:tblGrid>
      <w:tr w:rsidR="00FA2153" w14:paraId="0D5CD095" w14:textId="77777777" w:rsidTr="00F87440">
        <w:trPr>
          <w:trHeight w:val="674"/>
        </w:trPr>
        <w:tc>
          <w:tcPr>
            <w:tcW w:w="4575" w:type="dxa"/>
          </w:tcPr>
          <w:p w14:paraId="7A3118D0" w14:textId="77777777" w:rsidR="00FA2153" w:rsidRPr="00124AF8" w:rsidRDefault="00FA2153" w:rsidP="00F87440">
            <w:pPr>
              <w:tabs>
                <w:tab w:val="left" w:pos="3840"/>
              </w:tabs>
              <w:jc w:val="center"/>
              <w:rPr>
                <w:rFonts w:ascii="Algerian" w:hAnsi="Algerian"/>
                <w:b/>
                <w:bCs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24AF8">
              <w:rPr>
                <w:rFonts w:ascii="Algerian" w:hAnsi="Algerian"/>
                <w:b/>
                <w:bCs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STUDENT ID</w:t>
            </w:r>
          </w:p>
          <w:p w14:paraId="4891D514" w14:textId="77777777" w:rsidR="00FA2153" w:rsidRPr="00183C70" w:rsidRDefault="00FA2153" w:rsidP="00F87440">
            <w:pPr>
              <w:rPr>
                <w:b/>
                <w:color w:val="262626" w:themeColor="text1" w:themeTint="D9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4575" w:type="dxa"/>
          </w:tcPr>
          <w:p w14:paraId="1DA8414D" w14:textId="77777777" w:rsidR="00FA2153" w:rsidRPr="00124AF8" w:rsidRDefault="00FA2153" w:rsidP="00F87440">
            <w:pPr>
              <w:tabs>
                <w:tab w:val="left" w:pos="3840"/>
              </w:tabs>
              <w:jc w:val="center"/>
              <w:rPr>
                <w:rFonts w:ascii="Algerian" w:hAnsi="Algerian"/>
                <w:b/>
                <w:bCs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124AF8">
              <w:rPr>
                <w:rFonts w:ascii="Algerian" w:hAnsi="Algerian"/>
                <w:b/>
                <w:bCs/>
                <w:sz w:val="36"/>
                <w:szCs w:val="36"/>
                <w:lang w:val="en-US"/>
                <w14:shadow w14:blurRad="114300" w14:dist="0" w14:dir="0" w14:sx="0" w14:sy="0" w14:kx="0" w14:ky="0" w14:algn="none">
                  <w14:srgbClr w14:val="000000"/>
                </w14:shadow>
              </w:rPr>
              <w:t>STUDENT NAME</w:t>
            </w:r>
          </w:p>
          <w:p w14:paraId="5ADDE310" w14:textId="77777777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FA2153" w14:paraId="390C1F3D" w14:textId="77777777" w:rsidTr="00F87440">
        <w:trPr>
          <w:trHeight w:val="674"/>
        </w:trPr>
        <w:tc>
          <w:tcPr>
            <w:tcW w:w="4575" w:type="dxa"/>
          </w:tcPr>
          <w:p w14:paraId="3CBA8998" w14:textId="77777777" w:rsidR="00FA2153" w:rsidRDefault="00FA2153" w:rsidP="00F87440">
            <w:pPr>
              <w:rPr>
                <w:rFonts w:ascii="Amasis MT Pro" w:hAnsi="Amasis MT Pro"/>
                <w:lang w:val="en-US"/>
              </w:rPr>
            </w:pPr>
          </w:p>
          <w:p w14:paraId="5B3D5F2A" w14:textId="4267D00C" w:rsidR="00FA2153" w:rsidRPr="00183C70" w:rsidRDefault="00FA2153" w:rsidP="00F87440">
            <w:pPr>
              <w:rPr>
                <w:rFonts w:ascii="Amasis MT Pro" w:hAnsi="Amasis MT Pro"/>
                <w:b/>
                <w:color w:val="262626" w:themeColor="text1" w:themeTint="D9"/>
                <w:sz w:val="32"/>
                <w:szCs w:val="32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Student:134</w:t>
            </w:r>
            <w:r w:rsidR="001459DA">
              <w:rPr>
                <w:rFonts w:ascii="Amasis MT Pro" w:hAnsi="Amasis MT Pro"/>
                <w:lang w:val="en-US"/>
              </w:rPr>
              <w:t>0130</w:t>
            </w:r>
          </w:p>
        </w:tc>
        <w:tc>
          <w:tcPr>
            <w:tcW w:w="4575" w:type="dxa"/>
          </w:tcPr>
          <w:p w14:paraId="5C78AB05" w14:textId="77777777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</w:p>
          <w:p w14:paraId="552CC24A" w14:textId="61C87E20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  <w:r>
              <w:rPr>
                <w:rFonts w:ascii="Amasis MT Pro" w:hAnsi="Amasis MT Pro"/>
                <w:lang w:val="en-US"/>
              </w:rPr>
              <w:t>A</w:t>
            </w:r>
            <w:r w:rsidR="001459DA">
              <w:rPr>
                <w:rFonts w:ascii="Amasis MT Pro" w:hAnsi="Amasis MT Pro"/>
                <w:lang w:val="en-US"/>
              </w:rPr>
              <w:t>liyan Javed</w:t>
            </w:r>
          </w:p>
          <w:p w14:paraId="1C45B3B6" w14:textId="6AF5077A" w:rsidR="001459DA" w:rsidRDefault="001459DA" w:rsidP="00F87440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FA2153" w14:paraId="28990676" w14:textId="77777777" w:rsidTr="00F87440">
        <w:trPr>
          <w:trHeight w:val="674"/>
        </w:trPr>
        <w:tc>
          <w:tcPr>
            <w:tcW w:w="4575" w:type="dxa"/>
          </w:tcPr>
          <w:p w14:paraId="21174400" w14:textId="77777777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14986980" w14:textId="480836CD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Student:1</w:t>
            </w:r>
            <w:r w:rsidR="001459DA">
              <w:rPr>
                <w:rFonts w:ascii="Amasis MT Pro" w:hAnsi="Amasis MT Pro"/>
                <w:lang w:val="en-US"/>
              </w:rPr>
              <w:t>3040168</w:t>
            </w:r>
          </w:p>
        </w:tc>
        <w:tc>
          <w:tcPr>
            <w:tcW w:w="4575" w:type="dxa"/>
          </w:tcPr>
          <w:p w14:paraId="36142180" w14:textId="77777777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</w:p>
          <w:p w14:paraId="56302EF7" w14:textId="486A2624" w:rsidR="001459DA" w:rsidRDefault="001459DA" w:rsidP="001459DA">
            <w:pPr>
              <w:jc w:val="center"/>
              <w:rPr>
                <w:rFonts w:ascii="Amasis MT Pro" w:hAnsi="Amasis MT Pro"/>
                <w:lang w:val="en-US"/>
              </w:rPr>
            </w:pPr>
            <w:r>
              <w:rPr>
                <w:rFonts w:ascii="Amasis MT Pro" w:hAnsi="Amasis MT Pro"/>
                <w:lang w:val="en-US"/>
              </w:rPr>
              <w:t>Zaid</w:t>
            </w:r>
          </w:p>
          <w:p w14:paraId="3D5608B6" w14:textId="71AECAA3" w:rsidR="00FA2153" w:rsidRDefault="00FA2153" w:rsidP="00F87440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</w:tr>
      <w:tr w:rsidR="00FA2153" w14:paraId="4A6904C4" w14:textId="77777777" w:rsidTr="00F87440">
        <w:trPr>
          <w:trHeight w:val="674"/>
        </w:trPr>
        <w:tc>
          <w:tcPr>
            <w:tcW w:w="4575" w:type="dxa"/>
          </w:tcPr>
          <w:p w14:paraId="11999644" w14:textId="77777777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C26676C" w14:textId="00C31F4D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Student:1340</w:t>
            </w:r>
            <w:r w:rsidR="001459DA">
              <w:rPr>
                <w:rFonts w:ascii="Amasis MT Pro" w:hAnsi="Amasis MT Pro"/>
                <w:lang w:val="en-US"/>
              </w:rPr>
              <w:t>182</w:t>
            </w:r>
          </w:p>
        </w:tc>
        <w:tc>
          <w:tcPr>
            <w:tcW w:w="4575" w:type="dxa"/>
          </w:tcPr>
          <w:p w14:paraId="785A8754" w14:textId="77777777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</w:p>
          <w:p w14:paraId="44068D56" w14:textId="7FECDFE5" w:rsidR="00FA2153" w:rsidRDefault="001459DA" w:rsidP="001459DA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Usman Nasir</w:t>
            </w:r>
          </w:p>
        </w:tc>
      </w:tr>
      <w:tr w:rsidR="00FA2153" w14:paraId="5AD06C1B" w14:textId="77777777" w:rsidTr="00F87440">
        <w:trPr>
          <w:trHeight w:val="674"/>
        </w:trPr>
        <w:tc>
          <w:tcPr>
            <w:tcW w:w="4575" w:type="dxa"/>
          </w:tcPr>
          <w:p w14:paraId="39E8BBF4" w14:textId="77777777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307F56EF" w14:textId="3828C845" w:rsidR="00FA2153" w:rsidRDefault="00FA2153" w:rsidP="00F87440">
            <w:pPr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Student:13</w:t>
            </w:r>
            <w:r w:rsidR="001459DA">
              <w:rPr>
                <w:rFonts w:ascii="Amasis MT Pro" w:hAnsi="Amasis MT Pro"/>
                <w:lang w:val="en-US"/>
              </w:rPr>
              <w:t>39512</w:t>
            </w:r>
          </w:p>
        </w:tc>
        <w:tc>
          <w:tcPr>
            <w:tcW w:w="4575" w:type="dxa"/>
          </w:tcPr>
          <w:p w14:paraId="2036D9C1" w14:textId="77777777" w:rsidR="00FA2153" w:rsidRDefault="00FA2153" w:rsidP="00F87440">
            <w:pPr>
              <w:jc w:val="center"/>
              <w:rPr>
                <w:rFonts w:ascii="Amasis MT Pro" w:hAnsi="Amasis MT Pro"/>
                <w:lang w:val="en-US"/>
              </w:rPr>
            </w:pPr>
          </w:p>
          <w:p w14:paraId="734C8D2A" w14:textId="38B35C2B" w:rsidR="00FA2153" w:rsidRDefault="001459DA" w:rsidP="00F87440">
            <w:pPr>
              <w:jc w:val="center"/>
              <w:rPr>
                <w:b/>
                <w:color w:val="262626" w:themeColor="text1" w:themeTint="D9"/>
                <w:sz w:val="18"/>
                <w:szCs w:val="18"/>
                <w:lang w:val="en-US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masis MT Pro" w:hAnsi="Amasis MT Pro"/>
                <w:lang w:val="en-US"/>
              </w:rPr>
              <w:t>Daniyal Hussain</w:t>
            </w:r>
          </w:p>
        </w:tc>
      </w:tr>
    </w:tbl>
    <w:p w14:paraId="08D03EB9" w14:textId="77777777" w:rsidR="00FA2153" w:rsidRDefault="00FA2153" w:rsidP="00FA2153">
      <w:pPr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02FCCD" w14:textId="77777777" w:rsidR="00FA2153" w:rsidRDefault="00FA2153" w:rsidP="00FA2153">
      <w:pPr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A903C9" w14:textId="77777777" w:rsidR="00FA2153" w:rsidRDefault="00FA2153" w:rsidP="00F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4AF8"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CURRICULUM</w:t>
      </w: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:                  </w:t>
      </w:r>
    </w:p>
    <w:p w14:paraId="20032285" w14:textId="77777777" w:rsidR="00FA2153" w:rsidRPr="00124AF8" w:rsidRDefault="00FA2153" w:rsidP="00FA2153">
      <w:pP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24AF8">
        <w:rPr>
          <w:rFonts w:ascii="Amasis MT Pro" w:hAnsi="Amasis MT Pro"/>
          <w:sz w:val="36"/>
          <w:szCs w:val="36"/>
          <w:lang w:val="en-US"/>
        </w:rPr>
        <w:t>6740</w:t>
      </w:r>
    </w:p>
    <w:p w14:paraId="334FFC65" w14:textId="77777777" w:rsidR="00FA2153" w:rsidRDefault="00FA2153" w:rsidP="00FA2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5"/>
        </w:tabs>
        <w:rPr>
          <w:b/>
          <w:color w:val="262626" w:themeColor="text1" w:themeTint="D9"/>
          <w:sz w:val="18"/>
          <w:szCs w:val="1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 xml:space="preserve">Batch:                  </w:t>
      </w:r>
    </w:p>
    <w:p w14:paraId="1E926B63" w14:textId="77777777" w:rsidR="00FA2153" w:rsidRDefault="00FA2153" w:rsidP="00FA2153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2110F1</w:t>
      </w:r>
    </w:p>
    <w:p w14:paraId="722E6D62" w14:textId="77777777" w:rsidR="00FA2153" w:rsidRPr="00124AF8" w:rsidRDefault="00FA2153" w:rsidP="00FA2153">
      <w:pPr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27402F" w14:textId="77777777" w:rsidR="00FA2153" w:rsidRPr="0061267A" w:rsidRDefault="00FA2153" w:rsidP="00FA2153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Faculty of department</w:t>
      </w:r>
    </w:p>
    <w:p w14:paraId="4ED64761" w14:textId="77777777" w:rsidR="00FA2153" w:rsidRPr="00124AF8" w:rsidRDefault="00FA2153" w:rsidP="00FA2153">
      <w:pPr>
        <w:jc w:val="center"/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masis MT Pro" w:hAnsi="Amasis MT Pro"/>
          <w:sz w:val="36"/>
          <w:szCs w:val="36"/>
          <w:lang w:val="en-US"/>
        </w:rPr>
        <w:t xml:space="preserve">Miss </w:t>
      </w:r>
      <w:proofErr w:type="spellStart"/>
      <w:r>
        <w:rPr>
          <w:rFonts w:ascii="Amasis MT Pro" w:hAnsi="Amasis MT Pro"/>
          <w:sz w:val="36"/>
          <w:szCs w:val="36"/>
          <w:lang w:val="en-US"/>
        </w:rPr>
        <w:t>Muniba</w:t>
      </w:r>
      <w:proofErr w:type="spellEnd"/>
      <w:r>
        <w:rPr>
          <w:rFonts w:ascii="Amasis MT Pro" w:hAnsi="Amasis MT Pro"/>
          <w:sz w:val="36"/>
          <w:szCs w:val="36"/>
          <w:lang w:val="en-US"/>
        </w:rPr>
        <w:t xml:space="preserve"> Javed</w:t>
      </w:r>
    </w:p>
    <w:p w14:paraId="0D7D3B45" w14:textId="77777777" w:rsidR="00FA2153" w:rsidRPr="00183C70" w:rsidRDefault="00FA2153" w:rsidP="00FA2153">
      <w:pPr>
        <w:rPr>
          <w:b/>
          <w:color w:val="E7E6E6" w:themeColor="background2"/>
          <w:spacing w:val="10"/>
          <w:sz w:val="36"/>
          <w:szCs w:val="3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57702E" w14:textId="77777777" w:rsidR="00FA2153" w:rsidRDefault="00FA2153" w:rsidP="00FA2153">
      <w:pPr>
        <w:jc w:val="center"/>
        <w:rPr>
          <w:rFonts w:ascii="Amasis MT Pro" w:hAnsi="Amasis MT Pro"/>
          <w:sz w:val="36"/>
          <w:szCs w:val="36"/>
          <w:lang w:val="en-US"/>
        </w:rPr>
      </w:pPr>
    </w:p>
    <w:p w14:paraId="6D774B55" w14:textId="2F619F3A" w:rsidR="00FA2153" w:rsidRPr="00183C70" w:rsidRDefault="00FA2153" w:rsidP="00FA2153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Co-</w:t>
      </w:r>
      <w:r w:rsidR="00922DDB"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Ordinator</w:t>
      </w:r>
    </w:p>
    <w:p w14:paraId="1491E5AE" w14:textId="77777777" w:rsidR="00FA2153" w:rsidRPr="00124AF8" w:rsidRDefault="00FA2153" w:rsidP="00FA2153">
      <w:pPr>
        <w:jc w:val="center"/>
        <w:rPr>
          <w:b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masis MT Pro" w:hAnsi="Amasis MT Pro"/>
          <w:sz w:val="36"/>
          <w:szCs w:val="36"/>
          <w:lang w:val="en-US"/>
        </w:rPr>
        <w:t xml:space="preserve">Miss </w:t>
      </w:r>
      <w:proofErr w:type="spellStart"/>
      <w:r>
        <w:rPr>
          <w:rFonts w:ascii="Amasis MT Pro" w:hAnsi="Amasis MT Pro"/>
          <w:sz w:val="36"/>
          <w:szCs w:val="36"/>
          <w:lang w:val="en-US"/>
        </w:rPr>
        <w:t>Iqra</w:t>
      </w:r>
      <w:proofErr w:type="spellEnd"/>
      <w:r>
        <w:rPr>
          <w:rFonts w:ascii="Amasis MT Pro" w:hAnsi="Amasis MT Pro"/>
          <w:sz w:val="36"/>
          <w:szCs w:val="36"/>
          <w:lang w:val="en-US"/>
        </w:rPr>
        <w:t xml:space="preserve"> Khan</w:t>
      </w:r>
    </w:p>
    <w:p w14:paraId="6718ED9D" w14:textId="5DC18E6F" w:rsidR="00FA2153" w:rsidRDefault="00FA2153"/>
    <w:p w14:paraId="658227F7" w14:textId="4D44214C" w:rsidR="00FA2153" w:rsidRDefault="00FA2153"/>
    <w:p w14:paraId="2045916E" w14:textId="4D02E62C" w:rsidR="00FA2153" w:rsidRDefault="00FA2153" w:rsidP="00FA2153">
      <w:pPr>
        <w:tabs>
          <w:tab w:val="left" w:pos="3840"/>
        </w:tabs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User-guide:</w:t>
      </w:r>
    </w:p>
    <w:p w14:paraId="034515C8" w14:textId="5F4A8844" w:rsidR="00FA2153" w:rsidRPr="00922DDB" w:rsidRDefault="00FA2153" w:rsidP="00FA2153">
      <w:pPr>
        <w:tabs>
          <w:tab w:val="left" w:pos="3840"/>
        </w:tabs>
        <w:rPr>
          <w:rFonts w:ascii="Amasis MT Pro" w:hAnsi="Amasis MT Pro"/>
          <w:b/>
          <w:bCs/>
          <w:sz w:val="36"/>
          <w:szCs w:val="36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 w:rsidRPr="00922DDB">
        <w:rPr>
          <w:rFonts w:ascii="Amasis MT Pro" w:hAnsi="Amasis MT Pro" w:cs="Arial"/>
          <w:color w:val="202124"/>
          <w:sz w:val="36"/>
          <w:szCs w:val="36"/>
          <w:shd w:val="clear" w:color="auto" w:fill="FFFFFF"/>
        </w:rPr>
        <w:t>A user guide, also commonly known as a user manual, is </w:t>
      </w:r>
      <w:r w:rsidRPr="00922DDB">
        <w:rPr>
          <w:rFonts w:ascii="Amasis MT Pro" w:hAnsi="Amasis MT Pro" w:cs="Arial"/>
          <w:b/>
          <w:bCs/>
          <w:color w:val="202124"/>
          <w:sz w:val="36"/>
          <w:szCs w:val="36"/>
          <w:shd w:val="clear" w:color="auto" w:fill="FFFFFF"/>
        </w:rPr>
        <w:t xml:space="preserve">intended to assist users in using a particular product, </w:t>
      </w:r>
      <w:r w:rsidR="00922DDB" w:rsidRPr="00922DDB">
        <w:rPr>
          <w:rFonts w:ascii="Amasis MT Pro" w:hAnsi="Amasis MT Pro" w:cs="Arial"/>
          <w:b/>
          <w:bCs/>
          <w:color w:val="202124"/>
          <w:sz w:val="36"/>
          <w:szCs w:val="36"/>
          <w:shd w:val="clear" w:color="auto" w:fill="FFFFFF"/>
        </w:rPr>
        <w:t>service,</w:t>
      </w:r>
      <w:r w:rsidRPr="00922DDB">
        <w:rPr>
          <w:rFonts w:ascii="Amasis MT Pro" w:hAnsi="Amasis MT Pro" w:cs="Arial"/>
          <w:b/>
          <w:bCs/>
          <w:color w:val="202124"/>
          <w:sz w:val="36"/>
          <w:szCs w:val="36"/>
          <w:shd w:val="clear" w:color="auto" w:fill="FFFFFF"/>
        </w:rPr>
        <w:t xml:space="preserve"> or application</w:t>
      </w:r>
      <w:r w:rsidRPr="00922DDB">
        <w:rPr>
          <w:rFonts w:ascii="Amasis MT Pro" w:hAnsi="Amasis MT Pro" w:cs="Arial"/>
          <w:color w:val="202124"/>
          <w:sz w:val="36"/>
          <w:szCs w:val="36"/>
          <w:shd w:val="clear" w:color="auto" w:fill="FFFFFF"/>
        </w:rPr>
        <w:t>. It's usually written by a technician, product developer, or a company's customer service staff</w:t>
      </w:r>
      <w:r w:rsidR="00922DDB">
        <w:rPr>
          <w:rFonts w:ascii="Amasis MT Pro" w:hAnsi="Amasis MT Pro" w:cs="Arial"/>
          <w:color w:val="202124"/>
          <w:sz w:val="36"/>
          <w:szCs w:val="36"/>
          <w:shd w:val="clear" w:color="auto" w:fill="FFFFFF"/>
          <w:lang w:val="en-US"/>
        </w:rPr>
        <w:t>.</w:t>
      </w:r>
    </w:p>
    <w:p w14:paraId="49BE3008" w14:textId="28A8E2F0" w:rsidR="00FA2153" w:rsidRDefault="00FA2153"/>
    <w:p w14:paraId="7216D119" w14:textId="680BA5E6" w:rsidR="00922DDB" w:rsidRDefault="00922DDB"/>
    <w:p w14:paraId="21E84C21" w14:textId="77777777" w:rsidR="00922DDB" w:rsidRDefault="00922DDB"/>
    <w:p w14:paraId="0DDDE4A8" w14:textId="20F3F34D" w:rsidR="00922DDB" w:rsidRDefault="00922DDB" w:rsidP="00922DDB">
      <w:pPr>
        <w:tabs>
          <w:tab w:val="left" w:pos="3840"/>
        </w:tabs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User-guide Includes:</w:t>
      </w:r>
    </w:p>
    <w:p w14:paraId="47652233" w14:textId="1A23B2B6" w:rsidR="00922DDB" w:rsidRPr="00922DDB" w:rsidRDefault="00922DDB">
      <w:pPr>
        <w:rPr>
          <w:rFonts w:ascii="Amasis MT Pro" w:hAnsi="Amasis MT Pro"/>
          <w:sz w:val="36"/>
          <w:szCs w:val="36"/>
        </w:rPr>
      </w:pPr>
    </w:p>
    <w:p w14:paraId="668BB13A" w14:textId="000064A8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 xml:space="preserve">Plain Languages </w:t>
      </w:r>
    </w:p>
    <w:p w14:paraId="2A22425F" w14:textId="11737FA7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Simplicity</w:t>
      </w:r>
    </w:p>
    <w:p w14:paraId="16F4F6D9" w14:textId="399A52C8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Visuals</w:t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  <w:r w:rsidR="00AD1DCC">
        <w:rPr>
          <w:rFonts w:ascii="Amasis MT Pro" w:hAnsi="Amasis MT Pro"/>
          <w:sz w:val="36"/>
          <w:szCs w:val="36"/>
          <w:lang w:val="en-US"/>
        </w:rPr>
        <w:softHyphen/>
      </w:r>
    </w:p>
    <w:p w14:paraId="70B028CC" w14:textId="0BBF58C2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A focus on the problem</w:t>
      </w:r>
    </w:p>
    <w:p w14:paraId="46BCB7A9" w14:textId="42C3B933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Logical hierarchy and flow</w:t>
      </w:r>
    </w:p>
    <w:p w14:paraId="69A4A833" w14:textId="6E937114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A table of content</w:t>
      </w:r>
    </w:p>
    <w:p w14:paraId="29660799" w14:textId="33DCE139" w:rsidR="00922DDB" w:rsidRPr="00922DDB" w:rsidRDefault="00922DDB" w:rsidP="00922DDB">
      <w:pPr>
        <w:pStyle w:val="ListParagraph"/>
        <w:numPr>
          <w:ilvl w:val="0"/>
          <w:numId w:val="1"/>
        </w:numPr>
        <w:rPr>
          <w:rFonts w:ascii="Amasis MT Pro" w:hAnsi="Amasis MT Pro"/>
          <w:sz w:val="36"/>
          <w:szCs w:val="36"/>
          <w:lang w:val="en-US"/>
        </w:rPr>
      </w:pPr>
      <w:r w:rsidRPr="00922DDB">
        <w:rPr>
          <w:rFonts w:ascii="Amasis MT Pro" w:hAnsi="Amasis MT Pro"/>
          <w:sz w:val="36"/>
          <w:szCs w:val="36"/>
          <w:lang w:val="en-US"/>
        </w:rPr>
        <w:t>Good design</w:t>
      </w:r>
    </w:p>
    <w:p w14:paraId="3BB909B8" w14:textId="4F264AB0" w:rsidR="00922DDB" w:rsidRDefault="00922DDB" w:rsidP="00922DDB">
      <w:pPr>
        <w:pStyle w:val="ListParagraph"/>
        <w:rPr>
          <w:lang w:val="en-US"/>
        </w:rPr>
      </w:pPr>
    </w:p>
    <w:p w14:paraId="0B0C1AE2" w14:textId="6A6FF484" w:rsidR="00922DDB" w:rsidRDefault="00922DDB" w:rsidP="00922DDB">
      <w:pPr>
        <w:pStyle w:val="ListParagraph"/>
        <w:rPr>
          <w:lang w:val="en-US"/>
        </w:rPr>
      </w:pPr>
    </w:p>
    <w:p w14:paraId="6404506E" w14:textId="148E7C0E" w:rsidR="00922DDB" w:rsidRDefault="00922DDB" w:rsidP="00922DDB">
      <w:pPr>
        <w:pStyle w:val="ListParagraph"/>
        <w:rPr>
          <w:lang w:val="en-US"/>
        </w:rPr>
      </w:pPr>
    </w:p>
    <w:p w14:paraId="3939F4BC" w14:textId="7F6EAD5B" w:rsidR="00922DDB" w:rsidRDefault="00922DDB" w:rsidP="00922DDB">
      <w:pPr>
        <w:pStyle w:val="ListParagraph"/>
        <w:rPr>
          <w:lang w:val="en-US"/>
        </w:rPr>
      </w:pPr>
    </w:p>
    <w:p w14:paraId="53FD6CD3" w14:textId="3C44C2BA" w:rsidR="00922DDB" w:rsidRDefault="00922DDB" w:rsidP="00922DDB">
      <w:pPr>
        <w:pStyle w:val="ListParagraph"/>
        <w:rPr>
          <w:lang w:val="en-US"/>
        </w:rPr>
      </w:pPr>
    </w:p>
    <w:p w14:paraId="34EF3EE0" w14:textId="594BE107" w:rsidR="00922DDB" w:rsidRDefault="00922DDB" w:rsidP="00922DDB">
      <w:pPr>
        <w:pStyle w:val="ListParagraph"/>
        <w:rPr>
          <w:lang w:val="en-US"/>
        </w:rPr>
      </w:pPr>
    </w:p>
    <w:p w14:paraId="28A3E105" w14:textId="0E8D6CCB" w:rsidR="00AD1DCC" w:rsidRDefault="00AD1DCC" w:rsidP="00AD1DCC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Snapshots</w:t>
      </w:r>
    </w:p>
    <w:p w14:paraId="4F04B896" w14:textId="032A33AE" w:rsidR="00922DDB" w:rsidRDefault="00922DDB" w:rsidP="00922DDB">
      <w:pPr>
        <w:pStyle w:val="ListParagraph"/>
        <w:rPr>
          <w:lang w:val="en-US"/>
        </w:rPr>
      </w:pPr>
    </w:p>
    <w:p w14:paraId="6DFDF491" w14:textId="26382028" w:rsidR="00E85559" w:rsidRDefault="001459DA" w:rsidP="00E85559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Navbar</w:t>
      </w:r>
    </w:p>
    <w:p w14:paraId="56A54DA7" w14:textId="7F56C87D" w:rsidR="001D0432" w:rsidRPr="001D0432" w:rsidRDefault="001459DA" w:rsidP="001459DA">
      <w:pPr>
        <w:jc w:val="center"/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b/>
          <w:bCs/>
          <w:noProof/>
          <w:sz w:val="36"/>
          <w:szCs w:val="36"/>
          <w:u w:val="dotDotDash"/>
          <w:lang w:val="en-US"/>
        </w:rPr>
        <w:drawing>
          <wp:anchor distT="0" distB="0" distL="114300" distR="114300" simplePos="0" relativeHeight="251669504" behindDoc="1" locked="0" layoutInCell="1" allowOverlap="1" wp14:anchorId="533BA031" wp14:editId="071DBEC4">
            <wp:simplePos x="0" y="0"/>
            <wp:positionH relativeFrom="column">
              <wp:posOffset>0</wp:posOffset>
            </wp:positionH>
            <wp:positionV relativeFrom="paragraph">
              <wp:posOffset>652145</wp:posOffset>
            </wp:positionV>
            <wp:extent cx="5731510" cy="828675"/>
            <wp:effectExtent l="0" t="0" r="2540" b="9525"/>
            <wp:wrapTight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v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masis MT Pro" w:hAnsi="Amasis MT Pro"/>
          <w:sz w:val="36"/>
          <w:szCs w:val="36"/>
          <w:lang w:val="en-US"/>
        </w:rPr>
        <w:t>Responsive Navigation</w:t>
      </w:r>
    </w:p>
    <w:p w14:paraId="59C0B75B" w14:textId="77777777" w:rsidR="001459DA" w:rsidRDefault="001459DA" w:rsidP="001459DA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14:paraId="4FAF1E32" w14:textId="1F0D3BED" w:rsidR="001459DA" w:rsidRDefault="001459DA" w:rsidP="001459DA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Home Page</w:t>
      </w:r>
    </w:p>
    <w:p w14:paraId="657F7EF7" w14:textId="77777777" w:rsidR="002C4796" w:rsidRPr="001D0432" w:rsidRDefault="002C4796" w:rsidP="002C4796">
      <w:pPr>
        <w:jc w:val="center"/>
        <w:rPr>
          <w:rFonts w:ascii="Amasis MT Pro" w:hAnsi="Amasis MT Pro"/>
          <w:sz w:val="36"/>
          <w:szCs w:val="36"/>
          <w:lang w:val="en-US"/>
        </w:rPr>
      </w:pPr>
      <w:r w:rsidRPr="001D0432">
        <w:rPr>
          <w:rFonts w:ascii="Amasis MT Pro" w:hAnsi="Amasis MT Pro"/>
          <w:sz w:val="36"/>
          <w:szCs w:val="36"/>
          <w:lang w:val="en-US"/>
        </w:rPr>
        <w:t>When user open our website, they will see this user-</w:t>
      </w:r>
    </w:p>
    <w:p w14:paraId="6736C86F" w14:textId="77777777" w:rsidR="002C4796" w:rsidRPr="001D0432" w:rsidRDefault="002C4796" w:rsidP="002C4796">
      <w:pPr>
        <w:jc w:val="center"/>
        <w:rPr>
          <w:rFonts w:ascii="Amasis MT Pro" w:hAnsi="Amasis MT Pro"/>
          <w:sz w:val="36"/>
          <w:szCs w:val="36"/>
          <w:lang w:val="en-US"/>
        </w:rPr>
      </w:pPr>
      <w:r w:rsidRPr="001D0432">
        <w:rPr>
          <w:rFonts w:ascii="Amasis MT Pro" w:hAnsi="Amasis MT Pro"/>
          <w:sz w:val="36"/>
          <w:szCs w:val="36"/>
          <w:lang w:val="en-US"/>
        </w:rPr>
        <w:t>friendly home page.</w:t>
      </w:r>
    </w:p>
    <w:p w14:paraId="764881B7" w14:textId="631E7F35" w:rsidR="001D0432" w:rsidRDefault="001D0432" w:rsidP="00E85559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14:paraId="050D3DE1" w14:textId="2D5B84CD" w:rsidR="00922DDB" w:rsidRPr="001D0432" w:rsidRDefault="001459DA" w:rsidP="001D0432">
      <w:pPr>
        <w:tabs>
          <w:tab w:val="left" w:pos="3840"/>
        </w:tabs>
        <w:jc w:val="center"/>
        <w:rPr>
          <w:rFonts w:ascii="Amasis MT Pro" w:hAnsi="Amasis MT Pro"/>
          <w:b/>
          <w:bCs/>
          <w:sz w:val="36"/>
          <w:szCs w:val="36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masis MT Pro" w:hAnsi="Amasis MT Pro"/>
          <w:b/>
          <w:bCs/>
          <w:noProof/>
          <w:sz w:val="36"/>
          <w:szCs w:val="36"/>
          <w:u w:val="dotDotDash"/>
          <w:lang w:val="en-US"/>
        </w:rPr>
        <w:drawing>
          <wp:inline distT="0" distB="0" distL="0" distR="0" wp14:anchorId="2B0281E4" wp14:editId="2C5C833E">
            <wp:extent cx="5731510" cy="27552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EA3" w14:textId="3DBFC6F8" w:rsidR="00E85559" w:rsidRPr="00E85559" w:rsidRDefault="00E85559" w:rsidP="00E85559">
      <w:pPr>
        <w:rPr>
          <w:lang w:val="en-US"/>
        </w:rPr>
      </w:pPr>
    </w:p>
    <w:p w14:paraId="0140E5A6" w14:textId="1B434EE2" w:rsidR="00E85559" w:rsidRPr="00E85559" w:rsidRDefault="00E85559" w:rsidP="00E85559">
      <w:pPr>
        <w:rPr>
          <w:lang w:val="en-US"/>
        </w:rPr>
      </w:pPr>
    </w:p>
    <w:p w14:paraId="4BA51E75" w14:textId="1E9BCC4A" w:rsidR="00E85559" w:rsidRPr="00E85559" w:rsidRDefault="00E85559" w:rsidP="00E85559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</w:p>
    <w:p w14:paraId="27C03F6B" w14:textId="154DA4E5" w:rsidR="00E85559" w:rsidRPr="00E85559" w:rsidRDefault="00E85559" w:rsidP="00E85559">
      <w:pPr>
        <w:rPr>
          <w:lang w:val="en-US"/>
        </w:rPr>
      </w:pPr>
    </w:p>
    <w:p w14:paraId="5EBBA16F" w14:textId="08105BBD" w:rsidR="00E85559" w:rsidRPr="00E85559" w:rsidRDefault="00E85559" w:rsidP="00E85559">
      <w:pPr>
        <w:rPr>
          <w:lang w:val="en-US"/>
        </w:rPr>
      </w:pPr>
    </w:p>
    <w:p w14:paraId="19393D38" w14:textId="5438F34E" w:rsidR="00E85559" w:rsidRDefault="001459DA" w:rsidP="00E85559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DETAIL PAGE</w:t>
      </w:r>
    </w:p>
    <w:p w14:paraId="4702AB24" w14:textId="4BD34D53" w:rsidR="001459DA" w:rsidRPr="001D0432" w:rsidRDefault="001459DA" w:rsidP="002C4796">
      <w:pPr>
        <w:jc w:val="center"/>
        <w:rPr>
          <w:rFonts w:ascii="Amasis MT Pro" w:hAnsi="Amasis MT Pro"/>
          <w:sz w:val="36"/>
          <w:szCs w:val="36"/>
          <w:lang w:val="en-US"/>
        </w:rPr>
      </w:pPr>
      <w:r w:rsidRPr="001D0432">
        <w:rPr>
          <w:rFonts w:ascii="Amasis MT Pro" w:hAnsi="Amasis MT Pro"/>
          <w:sz w:val="36"/>
          <w:szCs w:val="36"/>
          <w:lang w:val="en-US"/>
        </w:rPr>
        <w:t xml:space="preserve">When user </w:t>
      </w:r>
      <w:r w:rsidR="002C4796">
        <w:rPr>
          <w:rFonts w:ascii="Amasis MT Pro" w:hAnsi="Amasis MT Pro"/>
          <w:sz w:val="36"/>
          <w:szCs w:val="36"/>
          <w:lang w:val="en-US"/>
        </w:rPr>
        <w:t>click on a film card it shows a detail page</w:t>
      </w:r>
      <w:r w:rsidRPr="001D0432">
        <w:rPr>
          <w:rFonts w:ascii="Amasis MT Pro" w:hAnsi="Amasis MT Pro"/>
          <w:sz w:val="36"/>
          <w:szCs w:val="36"/>
          <w:lang w:val="en-US"/>
        </w:rPr>
        <w:t>.</w:t>
      </w:r>
    </w:p>
    <w:p w14:paraId="27DAE0E9" w14:textId="77777777" w:rsidR="001459DA" w:rsidRDefault="001459DA" w:rsidP="00E85559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14:paraId="5B990F57" w14:textId="04C4F82B" w:rsidR="00E85559" w:rsidRPr="00E85559" w:rsidRDefault="001459DA" w:rsidP="00E8555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1B5C73ED" wp14:editId="6DE062BE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5731510" cy="4367530"/>
            <wp:effectExtent l="0" t="0" r="254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4B2D79" w14:textId="67D2D888" w:rsidR="00E85559" w:rsidRPr="00E85559" w:rsidRDefault="00E85559" w:rsidP="00E85559">
      <w:pPr>
        <w:rPr>
          <w:lang w:val="en-US"/>
        </w:rPr>
      </w:pPr>
    </w:p>
    <w:p w14:paraId="2D82B318" w14:textId="02248E4F" w:rsidR="00E85559" w:rsidRDefault="00E85559" w:rsidP="00E85559">
      <w:pPr>
        <w:rPr>
          <w:lang w:val="en-US"/>
        </w:rPr>
      </w:pPr>
    </w:p>
    <w:p w14:paraId="4F741C94" w14:textId="22CF730C" w:rsidR="002C4796" w:rsidRDefault="002C4796" w:rsidP="00E85559">
      <w:pPr>
        <w:rPr>
          <w:lang w:val="en-US"/>
        </w:rPr>
      </w:pPr>
    </w:p>
    <w:p w14:paraId="0B7D4929" w14:textId="606C6D67" w:rsidR="002C4796" w:rsidRDefault="002C4796" w:rsidP="00E85559">
      <w:pPr>
        <w:rPr>
          <w:lang w:val="en-US"/>
        </w:rPr>
      </w:pPr>
    </w:p>
    <w:p w14:paraId="3AADFB82" w14:textId="3F968411" w:rsidR="002C4796" w:rsidRDefault="002C4796" w:rsidP="00E85559">
      <w:pPr>
        <w:rPr>
          <w:lang w:val="en-US"/>
        </w:rPr>
      </w:pPr>
    </w:p>
    <w:p w14:paraId="0C5551DA" w14:textId="4FD39C48" w:rsidR="002C4796" w:rsidRPr="00E85559" w:rsidRDefault="002C4796" w:rsidP="00E85559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1338C551" wp14:editId="502C9F92">
            <wp:simplePos x="0" y="0"/>
            <wp:positionH relativeFrom="column">
              <wp:posOffset>238125</wp:posOffset>
            </wp:positionH>
            <wp:positionV relativeFrom="paragraph">
              <wp:posOffset>4057650</wp:posOffset>
            </wp:positionV>
            <wp:extent cx="5172710" cy="3924300"/>
            <wp:effectExtent l="0" t="0" r="8890" b="0"/>
            <wp:wrapTight wrapText="bothSides">
              <wp:wrapPolygon edited="0">
                <wp:start x="0" y="0"/>
                <wp:lineTo x="0" y="21495"/>
                <wp:lineTo x="21558" y="21495"/>
                <wp:lineTo x="2155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BF8F794" wp14:editId="127C93F8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106113" cy="3620005"/>
            <wp:effectExtent l="0" t="0" r="0" b="0"/>
            <wp:wrapTight wrapText="bothSides">
              <wp:wrapPolygon edited="0">
                <wp:start x="0" y="0"/>
                <wp:lineTo x="0" y="21486"/>
                <wp:lineTo x="21517" y="21486"/>
                <wp:lineTo x="2151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olma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48035" w14:textId="32A71B6B" w:rsidR="00E85559" w:rsidRPr="00E85559" w:rsidRDefault="00E85559" w:rsidP="00E85559">
      <w:pPr>
        <w:rPr>
          <w:lang w:val="en-US"/>
        </w:rPr>
      </w:pPr>
    </w:p>
    <w:p w14:paraId="1D1FBF10" w14:textId="2DD31BF0" w:rsidR="00E85559" w:rsidRPr="00E85559" w:rsidRDefault="00E85559" w:rsidP="00E85559">
      <w:pPr>
        <w:rPr>
          <w:lang w:val="en-US"/>
        </w:rPr>
      </w:pPr>
    </w:p>
    <w:p w14:paraId="7F7E6EEB" w14:textId="34BF5830" w:rsidR="00E85559" w:rsidRDefault="002C4796" w:rsidP="002C4796">
      <w:pPr>
        <w:tabs>
          <w:tab w:val="left" w:pos="1950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1FF5EBA7" w14:textId="747F6020" w:rsidR="00393B86" w:rsidRDefault="00393B86" w:rsidP="00885EA4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  <w:t>Login form</w:t>
      </w:r>
    </w:p>
    <w:p w14:paraId="55979B01" w14:textId="77777777" w:rsidR="00885EA4" w:rsidRDefault="00885EA4" w:rsidP="00885EA4">
      <w:pPr>
        <w:tabs>
          <w:tab w:val="left" w:pos="3840"/>
        </w:tabs>
        <w:jc w:val="center"/>
        <w:rPr>
          <w:rFonts w:ascii="Algerian" w:hAnsi="Algerian"/>
          <w:b/>
          <w:bCs/>
          <w:sz w:val="48"/>
          <w:szCs w:val="48"/>
          <w:u w:val="dotDotDash"/>
          <w:lang w:val="en-US"/>
          <w14:shadow w14:blurRad="114300" w14:dist="0" w14:dir="0" w14:sx="0" w14:sy="0" w14:kx="0" w14:ky="0" w14:algn="none">
            <w14:srgbClr w14:val="000000"/>
          </w14:shadow>
        </w:rPr>
      </w:pPr>
    </w:p>
    <w:p w14:paraId="65D1BB64" w14:textId="1610DE20" w:rsidR="00627408" w:rsidRDefault="002C22F0" w:rsidP="001943AC">
      <w:pPr>
        <w:tabs>
          <w:tab w:val="left" w:pos="3840"/>
        </w:tabs>
        <w:jc w:val="center"/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In th</w:t>
      </w:r>
      <w:r w:rsidR="001943AC">
        <w:rPr>
          <w:rFonts w:ascii="Amasis MT Pro" w:hAnsi="Amasis MT Pro"/>
          <w:sz w:val="36"/>
          <w:szCs w:val="36"/>
          <w:lang w:val="en-US"/>
        </w:rPr>
        <w:t xml:space="preserve">is curriculum we have </w:t>
      </w:r>
      <w:r w:rsidR="002C4796">
        <w:rPr>
          <w:rFonts w:ascii="Amasis MT Pro" w:hAnsi="Amasis MT Pro"/>
          <w:sz w:val="36"/>
          <w:szCs w:val="36"/>
          <w:lang w:val="en-US"/>
        </w:rPr>
        <w:t>one</w:t>
      </w:r>
      <w:r w:rsidR="001943AC">
        <w:rPr>
          <w:rFonts w:ascii="Amasis MT Pro" w:hAnsi="Amasis MT Pro"/>
          <w:sz w:val="36"/>
          <w:szCs w:val="36"/>
          <w:lang w:val="en-US"/>
        </w:rPr>
        <w:t xml:space="preserve"> </w:t>
      </w:r>
      <w:r w:rsidR="00C02251">
        <w:rPr>
          <w:rFonts w:ascii="Amasis MT Pro" w:hAnsi="Amasis MT Pro"/>
          <w:sz w:val="36"/>
          <w:szCs w:val="36"/>
          <w:lang w:val="en-US"/>
        </w:rPr>
        <w:t>user</w:t>
      </w:r>
      <w:r w:rsidR="001943AC">
        <w:rPr>
          <w:rFonts w:ascii="Amasis MT Pro" w:hAnsi="Amasis MT Pro"/>
          <w:sz w:val="36"/>
          <w:szCs w:val="36"/>
          <w:lang w:val="en-US"/>
        </w:rPr>
        <w:t xml:space="preserve"> </w:t>
      </w:r>
      <w:r w:rsidR="00403F5C">
        <w:rPr>
          <w:rFonts w:ascii="Amasis MT Pro" w:hAnsi="Amasis MT Pro"/>
          <w:sz w:val="36"/>
          <w:szCs w:val="36"/>
          <w:lang w:val="en-US"/>
        </w:rPr>
        <w:t>admin user</w:t>
      </w:r>
      <w:r w:rsidR="002C4796">
        <w:rPr>
          <w:rFonts w:ascii="Amasis MT Pro" w:hAnsi="Amasis MT Pro"/>
          <w:sz w:val="36"/>
          <w:szCs w:val="36"/>
          <w:lang w:val="en-US"/>
        </w:rPr>
        <w:t>.</w:t>
      </w:r>
      <w:r w:rsidR="00403F5C">
        <w:rPr>
          <w:rFonts w:ascii="Amasis MT Pro" w:hAnsi="Amasis MT Pro"/>
          <w:sz w:val="36"/>
          <w:szCs w:val="36"/>
          <w:lang w:val="en-US"/>
        </w:rPr>
        <w:t xml:space="preserve"> </w:t>
      </w:r>
    </w:p>
    <w:p w14:paraId="39246E42" w14:textId="20263301" w:rsidR="00ED15C6" w:rsidRDefault="00885EA4" w:rsidP="00ED15C6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73600" behindDoc="1" locked="0" layoutInCell="1" allowOverlap="1" wp14:anchorId="1D8A4CA1" wp14:editId="196A7463">
            <wp:simplePos x="0" y="0"/>
            <wp:positionH relativeFrom="column">
              <wp:posOffset>314325</wp:posOffset>
            </wp:positionH>
            <wp:positionV relativeFrom="paragraph">
              <wp:posOffset>511810</wp:posOffset>
            </wp:positionV>
            <wp:extent cx="5106035" cy="4458335"/>
            <wp:effectExtent l="0" t="0" r="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3BBFDE" w14:textId="5B74861F" w:rsidR="00ED15C6" w:rsidRDefault="00ED15C6" w:rsidP="00ED15C6">
      <w:pPr>
        <w:jc w:val="center"/>
        <w:rPr>
          <w:rFonts w:ascii="Algerian" w:hAnsi="Algerian"/>
          <w:noProof/>
          <w:sz w:val="48"/>
          <w:szCs w:val="48"/>
          <w:lang w:val="en-US"/>
        </w:rPr>
      </w:pPr>
    </w:p>
    <w:p w14:paraId="15469E48" w14:textId="5132F9F6" w:rsidR="00C02251" w:rsidRDefault="00C02251" w:rsidP="00C02251">
      <w:pPr>
        <w:rPr>
          <w:rFonts w:ascii="Algerian" w:hAnsi="Algerian"/>
          <w:noProof/>
          <w:sz w:val="48"/>
          <w:szCs w:val="48"/>
          <w:lang w:val="en-US"/>
        </w:rPr>
      </w:pPr>
    </w:p>
    <w:p w14:paraId="2BAC28FC" w14:textId="06AD247E" w:rsidR="00C02251" w:rsidRDefault="00C02251" w:rsidP="00C02251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3B5D9A30" w14:textId="10F107EB" w:rsidR="00C02251" w:rsidRDefault="00C02251" w:rsidP="00C02251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09C98C1B" w14:textId="14109119" w:rsidR="00C02251" w:rsidRDefault="00C02251" w:rsidP="00C02251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5A9B22C7" w14:textId="7102333A" w:rsidR="00C02251" w:rsidRDefault="00305EE9" w:rsidP="00C02251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 w:rsidRPr="00B42D5A">
        <w:rPr>
          <w:rFonts w:ascii="Algerian" w:hAnsi="Algerian"/>
          <w:sz w:val="56"/>
          <w:szCs w:val="56"/>
          <w:u w:val="dotDotDash"/>
          <w:lang w:val="en-US"/>
        </w:rPr>
        <w:t xml:space="preserve">Admin </w:t>
      </w:r>
      <w:r w:rsidR="00F6025E" w:rsidRPr="00B42D5A">
        <w:rPr>
          <w:rFonts w:ascii="Algerian" w:hAnsi="Algerian"/>
          <w:sz w:val="56"/>
          <w:szCs w:val="56"/>
          <w:u w:val="dotDotDash"/>
          <w:lang w:val="en-US"/>
        </w:rPr>
        <w:t xml:space="preserve">site </w:t>
      </w:r>
    </w:p>
    <w:p w14:paraId="7C7424A3" w14:textId="1D9FBA2C" w:rsidR="00900ACC" w:rsidRDefault="00D75BB8" w:rsidP="00C02251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>category</w:t>
      </w:r>
    </w:p>
    <w:p w14:paraId="508CBFF0" w14:textId="249B681C" w:rsidR="006A0B4F" w:rsidRDefault="00B42D5A" w:rsidP="00B42D5A">
      <w:pPr>
        <w:rPr>
          <w:rFonts w:ascii="Algerian" w:hAnsi="Algerian"/>
          <w:sz w:val="48"/>
          <w:szCs w:val="48"/>
          <w:u w:val="dotDotDash"/>
          <w:lang w:val="en-US"/>
        </w:rPr>
      </w:pPr>
      <w:r>
        <w:rPr>
          <w:rFonts w:ascii="Algerian" w:hAnsi="Algerian"/>
          <w:sz w:val="48"/>
          <w:szCs w:val="48"/>
          <w:u w:val="dotDotDash"/>
          <w:lang w:val="en-US"/>
        </w:rPr>
        <w:t xml:space="preserve">Add </w:t>
      </w:r>
      <w:r w:rsidR="00D75BB8">
        <w:rPr>
          <w:rFonts w:ascii="Algerian" w:hAnsi="Algerian"/>
          <w:sz w:val="48"/>
          <w:szCs w:val="48"/>
          <w:u w:val="dotDotDash"/>
          <w:lang w:val="en-US"/>
        </w:rPr>
        <w:t>category</w:t>
      </w:r>
      <w:r w:rsidR="003C23A1">
        <w:rPr>
          <w:rFonts w:ascii="Algerian" w:hAnsi="Algerian"/>
          <w:sz w:val="48"/>
          <w:szCs w:val="48"/>
          <w:u w:val="dotDotDash"/>
          <w:lang w:val="en-US"/>
        </w:rPr>
        <w:t>:</w:t>
      </w:r>
    </w:p>
    <w:p w14:paraId="5CCE1B97" w14:textId="09F673B0" w:rsidR="009628B6" w:rsidRDefault="003C23A1" w:rsidP="003C23A1">
      <w:p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In this </w:t>
      </w:r>
      <w:r w:rsidR="001F7D6B">
        <w:rPr>
          <w:rFonts w:ascii="Amasis MT Pro" w:hAnsi="Amasis MT Pro"/>
          <w:sz w:val="36"/>
          <w:szCs w:val="36"/>
          <w:lang w:val="en-US"/>
        </w:rPr>
        <w:t>page</w:t>
      </w:r>
      <w:r w:rsidR="00D34069">
        <w:rPr>
          <w:rFonts w:ascii="Amasis MT Pro" w:hAnsi="Amasis MT Pro"/>
          <w:sz w:val="36"/>
          <w:szCs w:val="36"/>
          <w:lang w:val="en-US"/>
        </w:rPr>
        <w:t>,</w:t>
      </w:r>
      <w:r w:rsidR="003A2B88">
        <w:rPr>
          <w:rFonts w:ascii="Amasis MT Pro" w:hAnsi="Amasis MT Pro"/>
          <w:sz w:val="36"/>
          <w:szCs w:val="36"/>
          <w:lang w:val="en-US"/>
        </w:rPr>
        <w:t xml:space="preserve"> how to add a </w:t>
      </w:r>
      <w:r w:rsidR="00D75BB8">
        <w:rPr>
          <w:rFonts w:ascii="Amasis MT Pro" w:hAnsi="Amasis MT Pro"/>
          <w:sz w:val="36"/>
          <w:szCs w:val="36"/>
          <w:lang w:val="en-US"/>
        </w:rPr>
        <w:t>category</w:t>
      </w:r>
      <w:r w:rsidR="003A2B88">
        <w:rPr>
          <w:rFonts w:ascii="Amasis MT Pro" w:hAnsi="Amasis MT Pro"/>
          <w:sz w:val="36"/>
          <w:szCs w:val="36"/>
          <w:lang w:val="en-US"/>
        </w:rPr>
        <w:t xml:space="preserve"> with the help of </w:t>
      </w:r>
      <w:r w:rsidR="00D75BB8">
        <w:rPr>
          <w:rFonts w:ascii="Amasis MT Pro" w:hAnsi="Amasis MT Pro"/>
          <w:sz w:val="36"/>
          <w:szCs w:val="36"/>
          <w:lang w:val="en-US"/>
        </w:rPr>
        <w:t>category</w:t>
      </w:r>
      <w:r w:rsidR="004E2CF6">
        <w:rPr>
          <w:rFonts w:ascii="Amasis MT Pro" w:hAnsi="Amasis MT Pro"/>
          <w:sz w:val="36"/>
          <w:szCs w:val="36"/>
          <w:lang w:val="en-US"/>
        </w:rPr>
        <w:t xml:space="preserve"> </w:t>
      </w:r>
      <w:r w:rsidR="00835C2E">
        <w:rPr>
          <w:rFonts w:ascii="Amasis MT Pro" w:hAnsi="Amasis MT Pro"/>
          <w:sz w:val="36"/>
          <w:szCs w:val="36"/>
          <w:lang w:val="en-US"/>
        </w:rPr>
        <w:t>form.</w:t>
      </w:r>
    </w:p>
    <w:p w14:paraId="4B3CD66E" w14:textId="4F11A671" w:rsidR="004121DD" w:rsidRPr="00C26EEE" w:rsidRDefault="009628B6" w:rsidP="00C26EEE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 w:rsidRPr="00C26EEE">
        <w:rPr>
          <w:rFonts w:ascii="Amasis MT Pro" w:hAnsi="Amasis MT Pro"/>
          <w:sz w:val="36"/>
          <w:szCs w:val="36"/>
          <w:lang w:val="en-US"/>
        </w:rPr>
        <w:t>Fill</w:t>
      </w:r>
      <w:r w:rsidR="00B54BF3">
        <w:rPr>
          <w:rFonts w:ascii="Amasis MT Pro" w:hAnsi="Amasis MT Pro"/>
          <w:sz w:val="36"/>
          <w:szCs w:val="36"/>
          <w:lang w:val="en-US"/>
        </w:rPr>
        <w:t>-</w:t>
      </w:r>
      <w:r w:rsidRPr="00C26EEE">
        <w:rPr>
          <w:rFonts w:ascii="Amasis MT Pro" w:hAnsi="Amasis MT Pro"/>
          <w:sz w:val="36"/>
          <w:szCs w:val="36"/>
          <w:lang w:val="en-US"/>
        </w:rPr>
        <w:t xml:space="preserve">up a </w:t>
      </w:r>
      <w:r w:rsidR="004121DD" w:rsidRPr="00C26EEE">
        <w:rPr>
          <w:rFonts w:ascii="Amasis MT Pro" w:hAnsi="Amasis MT Pro"/>
          <w:sz w:val="36"/>
          <w:szCs w:val="36"/>
          <w:lang w:val="en-US"/>
        </w:rPr>
        <w:t xml:space="preserve">user add form </w:t>
      </w:r>
    </w:p>
    <w:p w14:paraId="38473B1F" w14:textId="04316F27" w:rsidR="00361191" w:rsidRPr="00C26EEE" w:rsidRDefault="004121DD" w:rsidP="00C26EEE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 w:rsidRPr="00C26EEE">
        <w:rPr>
          <w:rFonts w:ascii="Amasis MT Pro" w:hAnsi="Amasis MT Pro"/>
          <w:sz w:val="36"/>
          <w:szCs w:val="36"/>
          <w:lang w:val="en-US"/>
        </w:rPr>
        <w:t>All fields are</w:t>
      </w:r>
      <w:r w:rsidR="005D6C8A" w:rsidRPr="00C26EEE">
        <w:rPr>
          <w:rFonts w:ascii="Amasis MT Pro" w:hAnsi="Amasis MT Pro"/>
          <w:sz w:val="36"/>
          <w:szCs w:val="36"/>
          <w:lang w:val="en-US"/>
        </w:rPr>
        <w:t xml:space="preserve"> </w:t>
      </w:r>
      <w:r w:rsidR="00361191" w:rsidRPr="00C26EEE">
        <w:rPr>
          <w:rFonts w:ascii="Amasis MT Pro" w:hAnsi="Amasis MT Pro"/>
          <w:sz w:val="36"/>
          <w:szCs w:val="36"/>
          <w:lang w:val="en-US"/>
        </w:rPr>
        <w:t>mandatory</w:t>
      </w:r>
    </w:p>
    <w:p w14:paraId="3468B876" w14:textId="4E2559DD" w:rsidR="00217813" w:rsidRPr="00C26EEE" w:rsidRDefault="007B1B72" w:rsidP="00C26EEE">
      <w:pPr>
        <w:pStyle w:val="ListParagraph"/>
        <w:numPr>
          <w:ilvl w:val="0"/>
          <w:numId w:val="4"/>
        </w:num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 w:rsidRPr="00C26EEE">
        <w:rPr>
          <w:rFonts w:ascii="Amasis MT Pro" w:hAnsi="Amasis MT Pro"/>
          <w:sz w:val="36"/>
          <w:szCs w:val="36"/>
          <w:lang w:val="en-US"/>
        </w:rPr>
        <w:t>Generate</w:t>
      </w:r>
      <w:r w:rsidR="00361191" w:rsidRPr="00C26EEE">
        <w:rPr>
          <w:rFonts w:ascii="Amasis MT Pro" w:hAnsi="Amasis MT Pro"/>
          <w:sz w:val="36"/>
          <w:szCs w:val="36"/>
          <w:lang w:val="en-US"/>
        </w:rPr>
        <w:t xml:space="preserve"> </w:t>
      </w:r>
      <w:r w:rsidR="003A5775">
        <w:rPr>
          <w:rFonts w:ascii="Amasis MT Pro" w:hAnsi="Amasis MT Pro"/>
          <w:sz w:val="36"/>
          <w:szCs w:val="36"/>
          <w:lang w:val="en-US"/>
        </w:rPr>
        <w:t xml:space="preserve">a </w:t>
      </w:r>
      <w:r w:rsidR="003A5775" w:rsidRPr="00C26EEE">
        <w:rPr>
          <w:rFonts w:ascii="Amasis MT Pro" w:hAnsi="Amasis MT Pro"/>
          <w:sz w:val="36"/>
          <w:szCs w:val="36"/>
          <w:lang w:val="en-US"/>
        </w:rPr>
        <w:t>password</w:t>
      </w:r>
    </w:p>
    <w:p w14:paraId="1FF9E697" w14:textId="18CC0129" w:rsidR="008E2C63" w:rsidRPr="00C26EEE" w:rsidRDefault="00947BEA" w:rsidP="00C26EEE">
      <w:pPr>
        <w:pStyle w:val="ListParagraph"/>
        <w:numPr>
          <w:ilvl w:val="0"/>
          <w:numId w:val="3"/>
        </w:num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 Form </w:t>
      </w:r>
      <w:r w:rsidR="00C26EEE" w:rsidRPr="00C26EEE">
        <w:rPr>
          <w:rFonts w:ascii="Amasis MT Pro" w:hAnsi="Amasis MT Pro"/>
          <w:sz w:val="36"/>
          <w:szCs w:val="36"/>
          <w:lang w:val="en-US"/>
        </w:rPr>
        <w:t xml:space="preserve">Submit </w:t>
      </w:r>
    </w:p>
    <w:p w14:paraId="7781E59C" w14:textId="7CDDC9A8" w:rsidR="00361191" w:rsidRDefault="00D75BB8" w:rsidP="003C23A1">
      <w:pPr>
        <w:tabs>
          <w:tab w:val="left" w:pos="1423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74624" behindDoc="1" locked="0" layoutInCell="1" allowOverlap="1" wp14:anchorId="638E239F" wp14:editId="1987BB45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668166" cy="2200582"/>
            <wp:effectExtent l="0" t="0" r="8890" b="9525"/>
            <wp:wrapTight wrapText="bothSides">
              <wp:wrapPolygon edited="0">
                <wp:start x="0" y="0"/>
                <wp:lineTo x="0" y="21506"/>
                <wp:lineTo x="21561" y="21506"/>
                <wp:lineTo x="2156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47D"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48000" behindDoc="1" locked="0" layoutInCell="1" allowOverlap="1" wp14:anchorId="4DA6315C" wp14:editId="6C07FCC4">
            <wp:simplePos x="0" y="0"/>
            <wp:positionH relativeFrom="margin">
              <wp:align>center</wp:align>
            </wp:positionH>
            <wp:positionV relativeFrom="paragraph">
              <wp:posOffset>3383608</wp:posOffset>
            </wp:positionV>
            <wp:extent cx="5370195" cy="1165225"/>
            <wp:effectExtent l="0" t="0" r="1905" b="0"/>
            <wp:wrapTight wrapText="bothSides">
              <wp:wrapPolygon edited="0">
                <wp:start x="0" y="0"/>
                <wp:lineTo x="0" y="21188"/>
                <wp:lineTo x="21531" y="21188"/>
                <wp:lineTo x="21531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C63">
        <w:rPr>
          <w:rFonts w:ascii="Amasis MT Pro" w:hAnsi="Amasis MT Pro"/>
          <w:sz w:val="36"/>
          <w:szCs w:val="36"/>
          <w:lang w:val="en-US"/>
        </w:rPr>
        <w:t xml:space="preserve">Now a user is successfully </w:t>
      </w:r>
      <w:r w:rsidR="0034080B">
        <w:rPr>
          <w:rFonts w:ascii="Amasis MT Pro" w:hAnsi="Amasis MT Pro"/>
          <w:sz w:val="36"/>
          <w:szCs w:val="36"/>
          <w:lang w:val="en-US"/>
        </w:rPr>
        <w:t>register in website</w:t>
      </w:r>
      <w:r w:rsidR="00D750E5">
        <w:rPr>
          <w:rFonts w:ascii="Amasis MT Pro" w:hAnsi="Amasis MT Pro"/>
          <w:sz w:val="36"/>
          <w:szCs w:val="36"/>
          <w:lang w:val="en-US"/>
        </w:rPr>
        <w:t>.</w:t>
      </w:r>
      <w:r w:rsidR="0077094B">
        <w:rPr>
          <w:rFonts w:ascii="Amasis MT Pro" w:hAnsi="Amasis MT Pro"/>
          <w:sz w:val="36"/>
          <w:szCs w:val="36"/>
          <w:lang w:val="en-US"/>
        </w:rPr>
        <w:t xml:space="preserve"> </w:t>
      </w:r>
      <w:r w:rsidR="004F70C1">
        <w:rPr>
          <w:rFonts w:ascii="Amasis MT Pro" w:hAnsi="Amasis MT Pro"/>
          <w:sz w:val="36"/>
          <w:szCs w:val="36"/>
          <w:lang w:val="en-US"/>
        </w:rPr>
        <w:t xml:space="preserve"> </w:t>
      </w:r>
    </w:p>
    <w:p w14:paraId="2534986D" w14:textId="21FF9B6D" w:rsidR="003A5775" w:rsidRDefault="003A5775" w:rsidP="003A5775">
      <w:p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lastRenderedPageBreak/>
        <w:tab/>
      </w:r>
    </w:p>
    <w:p w14:paraId="5757F12C" w14:textId="538477C2" w:rsidR="009C252A" w:rsidRDefault="00D750E5" w:rsidP="009C252A">
      <w:pPr>
        <w:rPr>
          <w:rFonts w:ascii="Algerian" w:hAnsi="Algerian"/>
          <w:sz w:val="48"/>
          <w:szCs w:val="48"/>
          <w:u w:val="dotDotDash"/>
          <w:lang w:val="en-US"/>
        </w:rPr>
      </w:pPr>
      <w:r>
        <w:rPr>
          <w:rFonts w:ascii="Algerian" w:hAnsi="Algerian"/>
          <w:sz w:val="48"/>
          <w:szCs w:val="48"/>
          <w:u w:val="dotDotDash"/>
          <w:lang w:val="en-US"/>
        </w:rPr>
        <w:t>View-</w:t>
      </w:r>
      <w:r w:rsidR="00D75BB8">
        <w:rPr>
          <w:rFonts w:ascii="Algerian" w:hAnsi="Algerian"/>
          <w:sz w:val="48"/>
          <w:szCs w:val="48"/>
          <w:u w:val="dotDotDash"/>
          <w:lang w:val="en-US"/>
        </w:rPr>
        <w:t>Category</w:t>
      </w:r>
      <w:r w:rsidR="009C252A">
        <w:rPr>
          <w:rFonts w:ascii="Algerian" w:hAnsi="Algerian"/>
          <w:sz w:val="48"/>
          <w:szCs w:val="48"/>
          <w:u w:val="dotDotDash"/>
          <w:lang w:val="en-US"/>
        </w:rPr>
        <w:t>:</w:t>
      </w:r>
    </w:p>
    <w:p w14:paraId="4D684D5B" w14:textId="11E6A6D2" w:rsidR="001D10FD" w:rsidRDefault="007768A5" w:rsidP="003A5775">
      <w:p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In this page, we have shown a</w:t>
      </w:r>
      <w:r w:rsidR="00AC39DB">
        <w:rPr>
          <w:rFonts w:ascii="Amasis MT Pro" w:hAnsi="Amasis MT Pro"/>
          <w:sz w:val="36"/>
          <w:szCs w:val="36"/>
          <w:lang w:val="en-US"/>
        </w:rPr>
        <w:t>n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  <w:r w:rsidR="002C600F">
        <w:rPr>
          <w:rFonts w:ascii="Amasis MT Pro" w:hAnsi="Amasis MT Pro"/>
          <w:sz w:val="36"/>
          <w:szCs w:val="36"/>
          <w:lang w:val="en-US"/>
        </w:rPr>
        <w:t>item</w:t>
      </w:r>
      <w:r>
        <w:rPr>
          <w:rFonts w:ascii="Amasis MT Pro" w:hAnsi="Amasis MT Pro"/>
          <w:sz w:val="36"/>
          <w:szCs w:val="36"/>
          <w:lang w:val="en-US"/>
        </w:rPr>
        <w:t xml:space="preserve"> what we are added </w:t>
      </w:r>
      <w:r w:rsidR="00D75BB8">
        <w:rPr>
          <w:rFonts w:ascii="Amasis MT Pro" w:hAnsi="Amasis MT Pro"/>
          <w:sz w:val="36"/>
          <w:szCs w:val="36"/>
          <w:lang w:val="en-US"/>
        </w:rPr>
        <w:t>some categories</w:t>
      </w:r>
      <w:r w:rsidR="00AC39DB">
        <w:rPr>
          <w:rFonts w:ascii="Amasis MT Pro" w:hAnsi="Amasis MT Pro"/>
          <w:sz w:val="36"/>
          <w:szCs w:val="36"/>
          <w:lang w:val="en-US"/>
        </w:rPr>
        <w:t xml:space="preserve"> </w:t>
      </w:r>
      <w:r>
        <w:rPr>
          <w:rFonts w:ascii="Amasis MT Pro" w:hAnsi="Amasis MT Pro"/>
          <w:sz w:val="36"/>
          <w:szCs w:val="36"/>
          <w:lang w:val="en-US"/>
        </w:rPr>
        <w:t xml:space="preserve">in </w:t>
      </w:r>
      <w:r w:rsidR="00AC39DB">
        <w:rPr>
          <w:rFonts w:ascii="Amasis MT Pro" w:hAnsi="Amasis MT Pro"/>
          <w:sz w:val="36"/>
          <w:szCs w:val="36"/>
          <w:lang w:val="en-US"/>
        </w:rPr>
        <w:t>view data product.</w:t>
      </w:r>
    </w:p>
    <w:p w14:paraId="11CD105A" w14:textId="1E7D5ADA" w:rsidR="00AC39DB" w:rsidRDefault="00D75BB8" w:rsidP="003A5775">
      <w:p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inline distT="0" distB="0" distL="0" distR="0" wp14:anchorId="4A132DAB" wp14:editId="563FB2EC">
            <wp:extent cx="5731510" cy="27057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F0FE" w14:textId="21954137" w:rsidR="00B20B53" w:rsidRDefault="00B20B53" w:rsidP="00B20B53">
      <w:pPr>
        <w:pStyle w:val="ListParagraph"/>
        <w:numPr>
          <w:ilvl w:val="0"/>
          <w:numId w:val="3"/>
        </w:num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If a user </w:t>
      </w:r>
      <w:r w:rsidR="00FE625F">
        <w:rPr>
          <w:rFonts w:ascii="Amasis MT Pro" w:hAnsi="Amasis MT Pro"/>
          <w:sz w:val="36"/>
          <w:szCs w:val="36"/>
          <w:lang w:val="en-US"/>
        </w:rPr>
        <w:t>switch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  <w:r w:rsidR="00AA2152">
        <w:rPr>
          <w:rFonts w:ascii="Amasis MT Pro" w:hAnsi="Amasis MT Pro"/>
          <w:sz w:val="36"/>
          <w:szCs w:val="36"/>
          <w:lang w:val="en-US"/>
        </w:rPr>
        <w:t>t</w:t>
      </w:r>
      <w:r>
        <w:rPr>
          <w:rFonts w:ascii="Amasis MT Pro" w:hAnsi="Amasis MT Pro"/>
          <w:sz w:val="36"/>
          <w:szCs w:val="36"/>
          <w:lang w:val="en-US"/>
        </w:rPr>
        <w:t xml:space="preserve">o edit </w:t>
      </w:r>
      <w:r w:rsidR="002F526E">
        <w:rPr>
          <w:rFonts w:ascii="Amasis MT Pro" w:hAnsi="Amasis MT Pro"/>
          <w:sz w:val="36"/>
          <w:szCs w:val="36"/>
          <w:lang w:val="en-US"/>
        </w:rPr>
        <w:t>button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  <w:r w:rsidR="00107B97">
        <w:rPr>
          <w:rFonts w:ascii="Amasis MT Pro" w:hAnsi="Amasis MT Pro"/>
          <w:sz w:val="36"/>
          <w:szCs w:val="36"/>
          <w:lang w:val="en-US"/>
        </w:rPr>
        <w:t xml:space="preserve">so we have </w:t>
      </w:r>
      <w:r w:rsidR="00C73BCC">
        <w:rPr>
          <w:rFonts w:ascii="Amasis MT Pro" w:hAnsi="Amasis MT Pro"/>
          <w:sz w:val="36"/>
          <w:szCs w:val="36"/>
          <w:lang w:val="en-US"/>
        </w:rPr>
        <w:t>changed</w:t>
      </w:r>
      <w:r w:rsidR="00107B97">
        <w:rPr>
          <w:rFonts w:ascii="Amasis MT Pro" w:hAnsi="Amasis MT Pro"/>
          <w:sz w:val="36"/>
          <w:szCs w:val="36"/>
          <w:lang w:val="en-US"/>
        </w:rPr>
        <w:t xml:space="preserve"> the product and then click on update </w:t>
      </w:r>
      <w:r w:rsidR="00E11991">
        <w:rPr>
          <w:rFonts w:ascii="Amasis MT Pro" w:hAnsi="Amasis MT Pro"/>
          <w:sz w:val="36"/>
          <w:szCs w:val="36"/>
          <w:lang w:val="en-US"/>
        </w:rPr>
        <w:t>button the product is updated.</w:t>
      </w:r>
    </w:p>
    <w:p w14:paraId="51F423D1" w14:textId="49176547" w:rsidR="00D75BB8" w:rsidRDefault="00D75BB8" w:rsidP="00D75BB8">
      <w:pPr>
        <w:pStyle w:val="ListParagraph"/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inline distT="0" distB="0" distL="0" distR="0" wp14:anchorId="513D290F" wp14:editId="3AD8AC93">
            <wp:extent cx="5731510" cy="24491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t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D043" w14:textId="2ACA9B55" w:rsidR="00C1343D" w:rsidRDefault="0074428C" w:rsidP="0074428C">
      <w:pPr>
        <w:pStyle w:val="ListParagraph"/>
        <w:numPr>
          <w:ilvl w:val="0"/>
          <w:numId w:val="3"/>
        </w:numPr>
        <w:tabs>
          <w:tab w:val="left" w:pos="2814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If a user </w:t>
      </w:r>
      <w:r w:rsidR="00BA540A">
        <w:rPr>
          <w:rFonts w:ascii="Amasis MT Pro" w:hAnsi="Amasis MT Pro"/>
          <w:sz w:val="36"/>
          <w:szCs w:val="36"/>
          <w:lang w:val="en-US"/>
        </w:rPr>
        <w:t xml:space="preserve">switch to delete button the product is deleted and </w:t>
      </w:r>
      <w:r w:rsidR="00BB7BE4">
        <w:rPr>
          <w:rFonts w:ascii="Amasis MT Pro" w:hAnsi="Amasis MT Pro"/>
          <w:sz w:val="36"/>
          <w:szCs w:val="36"/>
          <w:lang w:val="en-US"/>
        </w:rPr>
        <w:t>after deleted a product it will generate a mess</w:t>
      </w:r>
      <w:r w:rsidR="00F44461">
        <w:rPr>
          <w:rFonts w:ascii="Amasis MT Pro" w:hAnsi="Amasis MT Pro"/>
          <w:sz w:val="36"/>
          <w:szCs w:val="36"/>
          <w:lang w:val="en-US"/>
        </w:rPr>
        <w:t>a</w:t>
      </w:r>
      <w:r w:rsidR="00BB7BE4">
        <w:rPr>
          <w:rFonts w:ascii="Amasis MT Pro" w:hAnsi="Amasis MT Pro"/>
          <w:sz w:val="36"/>
          <w:szCs w:val="36"/>
          <w:lang w:val="en-US"/>
        </w:rPr>
        <w:t>ge</w:t>
      </w:r>
      <w:r w:rsidR="00F44461">
        <w:rPr>
          <w:rFonts w:ascii="Amasis MT Pro" w:hAnsi="Amasis MT Pro"/>
          <w:sz w:val="36"/>
          <w:szCs w:val="36"/>
          <w:lang w:val="en-US"/>
        </w:rPr>
        <w:t>.</w:t>
      </w:r>
    </w:p>
    <w:p w14:paraId="42F18B6C" w14:textId="1F6716C8" w:rsidR="00A73DD0" w:rsidRDefault="00D75BB8" w:rsidP="003857A6">
      <w:pPr>
        <w:tabs>
          <w:tab w:val="left" w:pos="5269"/>
        </w:tabs>
        <w:jc w:val="center"/>
        <w:rPr>
          <w:rFonts w:ascii="Algerian" w:hAnsi="Algerian"/>
          <w:sz w:val="52"/>
          <w:szCs w:val="52"/>
          <w:u w:val="dotDotDash"/>
          <w:lang w:val="en-US"/>
        </w:rPr>
      </w:pPr>
      <w:r>
        <w:rPr>
          <w:rFonts w:ascii="Algerian" w:hAnsi="Algerian"/>
          <w:noProof/>
          <w:sz w:val="52"/>
          <w:szCs w:val="52"/>
          <w:u w:val="dotDotDash"/>
          <w:lang w:val="en-US"/>
        </w:rPr>
        <w:lastRenderedPageBreak/>
        <w:drawing>
          <wp:inline distT="0" distB="0" distL="0" distR="0" wp14:anchorId="50E1C6FB" wp14:editId="7127D2FB">
            <wp:extent cx="5731510" cy="338328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t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F44AE6" w14:textId="3A82B1F3" w:rsidR="00876F0F" w:rsidRPr="003857A6" w:rsidRDefault="008B6910" w:rsidP="003857A6">
      <w:pPr>
        <w:tabs>
          <w:tab w:val="left" w:pos="5269"/>
        </w:tabs>
        <w:jc w:val="center"/>
        <w:rPr>
          <w:rFonts w:ascii="Amasis MT Pro" w:hAnsi="Amasis MT Pro"/>
          <w:sz w:val="52"/>
          <w:szCs w:val="52"/>
          <w:lang w:val="en-US"/>
        </w:rPr>
      </w:pPr>
      <w:r w:rsidRPr="003857A6">
        <w:rPr>
          <w:rFonts w:ascii="Algerian" w:hAnsi="Algerian"/>
          <w:sz w:val="52"/>
          <w:szCs w:val="52"/>
          <w:u w:val="dotDotDash"/>
          <w:lang w:val="en-US"/>
        </w:rPr>
        <w:t>products</w:t>
      </w:r>
    </w:p>
    <w:p w14:paraId="597A91F8" w14:textId="4C9F1122" w:rsidR="003857A6" w:rsidRPr="003857A6" w:rsidRDefault="003857A6" w:rsidP="003857A6">
      <w:pPr>
        <w:tabs>
          <w:tab w:val="left" w:pos="5269"/>
        </w:tabs>
        <w:rPr>
          <w:rFonts w:ascii="Amasis MT Pro" w:hAnsi="Amasis MT Pro"/>
          <w:sz w:val="48"/>
          <w:szCs w:val="48"/>
          <w:lang w:val="en-US"/>
        </w:rPr>
      </w:pPr>
      <w:r>
        <w:rPr>
          <w:rFonts w:ascii="Algerian" w:hAnsi="Algerian"/>
          <w:sz w:val="48"/>
          <w:szCs w:val="48"/>
          <w:u w:val="dotDotDash"/>
          <w:lang w:val="en-US"/>
        </w:rPr>
        <w:t xml:space="preserve"> </w:t>
      </w:r>
      <w:r w:rsidRPr="003857A6">
        <w:rPr>
          <w:rFonts w:ascii="Algerian" w:hAnsi="Algerian"/>
          <w:sz w:val="48"/>
          <w:szCs w:val="48"/>
          <w:u w:val="dotDotDash"/>
          <w:lang w:val="en-US"/>
        </w:rPr>
        <w:t>add products:</w:t>
      </w:r>
    </w:p>
    <w:p w14:paraId="33401C20" w14:textId="50696E6F" w:rsidR="00876F0F" w:rsidRDefault="00704084" w:rsidP="00876F0F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A user </w:t>
      </w:r>
      <w:r w:rsidR="000E198A">
        <w:rPr>
          <w:rFonts w:ascii="Amasis MT Pro" w:hAnsi="Amasis MT Pro"/>
          <w:sz w:val="36"/>
          <w:szCs w:val="36"/>
          <w:lang w:val="en-US"/>
        </w:rPr>
        <w:t xml:space="preserve">can add a </w:t>
      </w:r>
      <w:r w:rsidR="000F004D">
        <w:rPr>
          <w:rFonts w:ascii="Amasis MT Pro" w:hAnsi="Amasis MT Pro"/>
          <w:sz w:val="36"/>
          <w:szCs w:val="36"/>
          <w:lang w:val="en-US"/>
        </w:rPr>
        <w:t>product</w:t>
      </w:r>
      <w:r w:rsidR="000E198A">
        <w:rPr>
          <w:rFonts w:ascii="Amasis MT Pro" w:hAnsi="Amasis MT Pro"/>
          <w:sz w:val="36"/>
          <w:szCs w:val="36"/>
          <w:lang w:val="en-US"/>
        </w:rPr>
        <w:t xml:space="preserve"> with the help of add product form.</w:t>
      </w:r>
    </w:p>
    <w:p w14:paraId="2BEFF39D" w14:textId="0DDBD10C" w:rsidR="000F004D" w:rsidRDefault="000F004D" w:rsidP="00876F0F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User must fill-up all the </w:t>
      </w:r>
      <w:r w:rsidR="007D6B66">
        <w:rPr>
          <w:rFonts w:ascii="Amasis MT Pro" w:hAnsi="Amasis MT Pro"/>
          <w:sz w:val="36"/>
          <w:szCs w:val="36"/>
          <w:lang w:val="en-US"/>
        </w:rPr>
        <w:t>requirements</w:t>
      </w:r>
    </w:p>
    <w:p w14:paraId="3332C00E" w14:textId="59DB4BD0" w:rsidR="007D6B66" w:rsidRPr="007D6B66" w:rsidRDefault="007D6B66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Product name </w:t>
      </w:r>
    </w:p>
    <w:p w14:paraId="4CF84A78" w14:textId="4DF0D82A" w:rsidR="007D6B66" w:rsidRPr="008C3E60" w:rsidRDefault="008C3E60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Status</w:t>
      </w:r>
    </w:p>
    <w:p w14:paraId="65751283" w14:textId="1F7B2A52" w:rsidR="008C3E60" w:rsidRPr="008C3E60" w:rsidRDefault="008C3E60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Description</w:t>
      </w:r>
    </w:p>
    <w:p w14:paraId="009D6599" w14:textId="4453ED99" w:rsidR="008C3E60" w:rsidRPr="008C3E60" w:rsidRDefault="008C3E60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Image</w:t>
      </w:r>
    </w:p>
    <w:p w14:paraId="3C1035BB" w14:textId="19A5582E" w:rsidR="008C3E60" w:rsidRPr="00D7625C" w:rsidRDefault="008C3E60" w:rsidP="007D6B6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Click on submit button</w:t>
      </w:r>
    </w:p>
    <w:p w14:paraId="181A0B1D" w14:textId="4AC91360" w:rsidR="00D7625C" w:rsidRDefault="00D7625C" w:rsidP="00D7625C">
      <w:pPr>
        <w:pStyle w:val="ListParagraph"/>
        <w:rPr>
          <w:lang w:val="en-US"/>
        </w:rPr>
      </w:pPr>
    </w:p>
    <w:p w14:paraId="4FFF3C38" w14:textId="413B2E62" w:rsidR="00031EE3" w:rsidRPr="00031EE3" w:rsidRDefault="00031EE3" w:rsidP="00031EE3">
      <w:pPr>
        <w:rPr>
          <w:lang w:val="en-US"/>
        </w:rPr>
      </w:pPr>
    </w:p>
    <w:p w14:paraId="1D4F6C20" w14:textId="601CA086" w:rsidR="00031EE3" w:rsidRPr="00031EE3" w:rsidRDefault="00031EE3" w:rsidP="00031EE3">
      <w:pPr>
        <w:rPr>
          <w:lang w:val="en-US"/>
        </w:rPr>
      </w:pPr>
    </w:p>
    <w:p w14:paraId="465A43B7" w14:textId="3346787F" w:rsidR="00031EE3" w:rsidRDefault="00031EE3" w:rsidP="00031EE3">
      <w:pPr>
        <w:tabs>
          <w:tab w:val="left" w:pos="5016"/>
        </w:tabs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ab/>
      </w:r>
    </w:p>
    <w:p w14:paraId="52D5890B" w14:textId="645C0D9A" w:rsidR="00031EE3" w:rsidRDefault="00A73DD0" w:rsidP="00031EE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CE9261D" wp14:editId="352E6D6A">
            <wp:simplePos x="0" y="0"/>
            <wp:positionH relativeFrom="margin">
              <wp:posOffset>100330</wp:posOffset>
            </wp:positionH>
            <wp:positionV relativeFrom="paragraph">
              <wp:posOffset>0</wp:posOffset>
            </wp:positionV>
            <wp:extent cx="5576570" cy="2613660"/>
            <wp:effectExtent l="0" t="0" r="5080" b="0"/>
            <wp:wrapTight wrapText="bothSides">
              <wp:wrapPolygon edited="0">
                <wp:start x="0" y="0"/>
                <wp:lineTo x="0" y="21411"/>
                <wp:lineTo x="21546" y="21411"/>
                <wp:lineTo x="2154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B61AA" w14:textId="611061CC" w:rsidR="008E5E56" w:rsidRPr="008E5E56" w:rsidRDefault="008E5E56" w:rsidP="008E5E56">
      <w:pPr>
        <w:pStyle w:val="ListParagraph"/>
        <w:numPr>
          <w:ilvl w:val="0"/>
          <w:numId w:val="6"/>
        </w:numPr>
        <w:rPr>
          <w:rFonts w:ascii="Amasis MT Pro" w:hAnsi="Amasis MT Pro"/>
          <w:sz w:val="36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BC72667" wp14:editId="4C84BDA1">
            <wp:simplePos x="0" y="0"/>
            <wp:positionH relativeFrom="margin">
              <wp:align>left</wp:align>
            </wp:positionH>
            <wp:positionV relativeFrom="paragraph">
              <wp:posOffset>532695</wp:posOffset>
            </wp:positionV>
            <wp:extent cx="5731510" cy="622998"/>
            <wp:effectExtent l="0" t="0" r="2540" b="5715"/>
            <wp:wrapTight wrapText="bothSides">
              <wp:wrapPolygon edited="0">
                <wp:start x="0" y="0"/>
                <wp:lineTo x="0" y="21138"/>
                <wp:lineTo x="21538" y="21138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E56">
        <w:rPr>
          <w:rFonts w:ascii="Amasis MT Pro" w:hAnsi="Amasis MT Pro"/>
          <w:sz w:val="36"/>
          <w:szCs w:val="36"/>
          <w:lang w:val="en-US"/>
        </w:rPr>
        <w:t>Product is successfully added</w:t>
      </w:r>
    </w:p>
    <w:p w14:paraId="667316B2" w14:textId="25EF81A7" w:rsidR="00AF63B6" w:rsidRPr="00AF63B6" w:rsidRDefault="00AF63B6" w:rsidP="000C1E5A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>company</w:t>
      </w:r>
      <w:r w:rsidRPr="00AF63B6">
        <w:rPr>
          <w:rFonts w:ascii="Algerian" w:hAnsi="Algerian"/>
          <w:sz w:val="56"/>
          <w:szCs w:val="56"/>
          <w:u w:val="dotDotDash"/>
          <w:lang w:val="en-US"/>
        </w:rPr>
        <w:t xml:space="preserve"> site</w:t>
      </w:r>
    </w:p>
    <w:p w14:paraId="683A8A58" w14:textId="253B2707" w:rsidR="00AF63B6" w:rsidRDefault="00AF63B6" w:rsidP="00AF63B6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>products</w:t>
      </w:r>
    </w:p>
    <w:p w14:paraId="031A77F7" w14:textId="187EBD99" w:rsidR="00AF63B6" w:rsidRPr="00AF63B6" w:rsidRDefault="00DD760B" w:rsidP="00AF63B6">
      <w:pPr>
        <w:rPr>
          <w:rFonts w:ascii="Algerian" w:hAnsi="Algerian"/>
          <w:sz w:val="48"/>
          <w:szCs w:val="48"/>
          <w:u w:val="dotDotDash"/>
          <w:lang w:val="en-US"/>
        </w:rPr>
      </w:pPr>
      <w:r>
        <w:rPr>
          <w:rFonts w:ascii="Algerian" w:hAnsi="Algerian"/>
          <w:sz w:val="48"/>
          <w:szCs w:val="48"/>
          <w:u w:val="dotDotDash"/>
          <w:lang w:val="en-US"/>
        </w:rPr>
        <w:t>testing-</w:t>
      </w:r>
      <w:r w:rsidR="00AF63B6" w:rsidRPr="00AF63B6">
        <w:rPr>
          <w:rFonts w:ascii="Algerian" w:hAnsi="Algerian"/>
          <w:sz w:val="48"/>
          <w:szCs w:val="48"/>
          <w:u w:val="dotDotDash"/>
          <w:lang w:val="en-US"/>
        </w:rPr>
        <w:t>products</w:t>
      </w:r>
      <w:r w:rsidR="00AF63B6">
        <w:rPr>
          <w:rFonts w:ascii="Algerian" w:hAnsi="Algerian"/>
          <w:sz w:val="48"/>
          <w:szCs w:val="48"/>
          <w:u w:val="dotDotDash"/>
          <w:lang w:val="en-US"/>
        </w:rPr>
        <w:t xml:space="preserve"> </w:t>
      </w:r>
    </w:p>
    <w:p w14:paraId="6F68DE40" w14:textId="17F1AB33" w:rsidR="00763504" w:rsidRDefault="000C1E5A" w:rsidP="00031EE3">
      <w:p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65408" behindDoc="1" locked="0" layoutInCell="1" allowOverlap="1" wp14:anchorId="5D3FD027" wp14:editId="4F3591A8">
            <wp:simplePos x="0" y="0"/>
            <wp:positionH relativeFrom="margin">
              <wp:align>right</wp:align>
            </wp:positionH>
            <wp:positionV relativeFrom="paragraph">
              <wp:posOffset>899795</wp:posOffset>
            </wp:positionV>
            <wp:extent cx="5731510" cy="1838325"/>
            <wp:effectExtent l="0" t="0" r="2540" b="9525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6CA">
        <w:rPr>
          <w:rFonts w:ascii="Amasis MT Pro" w:hAnsi="Amasis MT Pro"/>
          <w:sz w:val="36"/>
          <w:szCs w:val="36"/>
          <w:lang w:val="en-US"/>
        </w:rPr>
        <w:t xml:space="preserve">In this page we </w:t>
      </w:r>
      <w:r w:rsidR="00C16A11">
        <w:rPr>
          <w:rFonts w:ascii="Amasis MT Pro" w:hAnsi="Amasis MT Pro"/>
          <w:sz w:val="36"/>
          <w:szCs w:val="36"/>
          <w:lang w:val="en-US"/>
        </w:rPr>
        <w:t>must</w:t>
      </w:r>
      <w:r w:rsidR="00C716CA">
        <w:rPr>
          <w:rFonts w:ascii="Amasis MT Pro" w:hAnsi="Amasis MT Pro"/>
          <w:sz w:val="36"/>
          <w:szCs w:val="36"/>
          <w:lang w:val="en-US"/>
        </w:rPr>
        <w:t xml:space="preserve"> focus on how company test the product</w:t>
      </w:r>
      <w:r w:rsidR="002469A4">
        <w:rPr>
          <w:rFonts w:ascii="Amasis MT Pro" w:hAnsi="Amasis MT Pro"/>
          <w:sz w:val="36"/>
          <w:szCs w:val="36"/>
          <w:lang w:val="en-US"/>
        </w:rPr>
        <w:t>. We have</w:t>
      </w:r>
      <w:r w:rsidR="00C16A11">
        <w:rPr>
          <w:rFonts w:ascii="Amasis MT Pro" w:hAnsi="Amasis MT Pro"/>
          <w:sz w:val="36"/>
          <w:szCs w:val="36"/>
          <w:lang w:val="en-US"/>
        </w:rPr>
        <w:t xml:space="preserve"> to </w:t>
      </w:r>
      <w:r w:rsidR="002469A4">
        <w:rPr>
          <w:rFonts w:ascii="Amasis MT Pro" w:hAnsi="Amasis MT Pro"/>
          <w:sz w:val="36"/>
          <w:szCs w:val="36"/>
          <w:lang w:val="en-US"/>
        </w:rPr>
        <w:t xml:space="preserve">show </w:t>
      </w:r>
      <w:r w:rsidR="00C16A11">
        <w:rPr>
          <w:rFonts w:ascii="Amasis MT Pro" w:hAnsi="Amasis MT Pro"/>
          <w:sz w:val="36"/>
          <w:szCs w:val="36"/>
          <w:lang w:val="en-US"/>
        </w:rPr>
        <w:t>some of our products</w:t>
      </w:r>
      <w:r w:rsidR="00FF76DD">
        <w:rPr>
          <w:rFonts w:ascii="Amasis MT Pro" w:hAnsi="Amasis MT Pro"/>
          <w:sz w:val="36"/>
          <w:szCs w:val="36"/>
          <w:lang w:val="en-US"/>
        </w:rPr>
        <w:t>.</w:t>
      </w:r>
    </w:p>
    <w:p w14:paraId="5DAD0F4D" w14:textId="4F54B913" w:rsidR="00FF76DD" w:rsidRDefault="00747F38" w:rsidP="00747F38">
      <w:pPr>
        <w:pStyle w:val="ListParagraph"/>
        <w:numPr>
          <w:ilvl w:val="0"/>
          <w:numId w:val="6"/>
        </w:num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lastRenderedPageBreak/>
        <w:t xml:space="preserve">If a company user </w:t>
      </w:r>
      <w:r w:rsidR="00CA3BFD">
        <w:rPr>
          <w:rFonts w:ascii="Amasis MT Pro" w:hAnsi="Amasis MT Pro"/>
          <w:sz w:val="36"/>
          <w:szCs w:val="36"/>
          <w:lang w:val="en-US"/>
        </w:rPr>
        <w:t>clicks</w:t>
      </w:r>
      <w:r>
        <w:rPr>
          <w:rFonts w:ascii="Amasis MT Pro" w:hAnsi="Amasis MT Pro"/>
          <w:sz w:val="36"/>
          <w:szCs w:val="36"/>
          <w:lang w:val="en-US"/>
        </w:rPr>
        <w:t xml:space="preserve"> on product </w:t>
      </w:r>
      <w:r w:rsidR="00AC7F66">
        <w:rPr>
          <w:rFonts w:ascii="Amasis MT Pro" w:hAnsi="Amasis MT Pro"/>
          <w:sz w:val="36"/>
          <w:szCs w:val="36"/>
          <w:lang w:val="en-US"/>
        </w:rPr>
        <w:t>testing,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  <w:r w:rsidR="00D846CF">
        <w:rPr>
          <w:rFonts w:ascii="Amasis MT Pro" w:hAnsi="Amasis MT Pro"/>
          <w:sz w:val="36"/>
          <w:szCs w:val="36"/>
          <w:lang w:val="en-US"/>
        </w:rPr>
        <w:t xml:space="preserve">we </w:t>
      </w:r>
      <w:r w:rsidR="00CA3BFD">
        <w:rPr>
          <w:rFonts w:ascii="Amasis MT Pro" w:hAnsi="Amasis MT Pro"/>
          <w:sz w:val="36"/>
          <w:szCs w:val="36"/>
          <w:lang w:val="en-US"/>
        </w:rPr>
        <w:t>have move</w:t>
      </w:r>
      <w:r w:rsidR="00D846CF">
        <w:rPr>
          <w:rFonts w:ascii="Amasis MT Pro" w:hAnsi="Amasis MT Pro"/>
          <w:sz w:val="36"/>
          <w:szCs w:val="36"/>
          <w:lang w:val="en-US"/>
        </w:rPr>
        <w:t xml:space="preserve"> to </w:t>
      </w:r>
      <w:r w:rsidR="00CA3BFD">
        <w:rPr>
          <w:rFonts w:ascii="Amasis MT Pro" w:hAnsi="Amasis MT Pro"/>
          <w:sz w:val="36"/>
          <w:szCs w:val="36"/>
          <w:lang w:val="en-US"/>
        </w:rPr>
        <w:t>company tester form.</w:t>
      </w:r>
    </w:p>
    <w:p w14:paraId="501C7201" w14:textId="6C275CFD" w:rsidR="00CA3BFD" w:rsidRDefault="00AC7F66" w:rsidP="00747F38">
      <w:pPr>
        <w:pStyle w:val="ListParagraph"/>
        <w:numPr>
          <w:ilvl w:val="0"/>
          <w:numId w:val="6"/>
        </w:num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 xml:space="preserve">Now fill-up the form. </w:t>
      </w:r>
    </w:p>
    <w:p w14:paraId="3D275969" w14:textId="33A13D9B" w:rsidR="00AC7F66" w:rsidRDefault="00D01B25" w:rsidP="00747F38">
      <w:pPr>
        <w:pStyle w:val="ListParagraph"/>
        <w:numPr>
          <w:ilvl w:val="0"/>
          <w:numId w:val="6"/>
        </w:numPr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t>Submitted</w:t>
      </w:r>
    </w:p>
    <w:p w14:paraId="4397F620" w14:textId="308632BE" w:rsidR="00D01B25" w:rsidRPr="00747F38" w:rsidRDefault="00F27E4F" w:rsidP="00D01B25">
      <w:pPr>
        <w:pStyle w:val="ListParagraph"/>
        <w:rPr>
          <w:rFonts w:ascii="Amasis MT Pro" w:hAnsi="Amasis MT Pro"/>
          <w:sz w:val="36"/>
          <w:szCs w:val="36"/>
          <w:lang w:val="en-US"/>
        </w:rPr>
      </w:pPr>
      <w:r>
        <w:rPr>
          <w:rFonts w:ascii="Amasis MT Pro" w:hAnsi="Amasis MT Pro"/>
          <w:noProof/>
          <w:sz w:val="36"/>
          <w:szCs w:val="36"/>
          <w:lang w:val="en-US"/>
        </w:rPr>
        <w:drawing>
          <wp:anchor distT="0" distB="0" distL="114300" distR="114300" simplePos="0" relativeHeight="251666432" behindDoc="1" locked="0" layoutInCell="1" allowOverlap="1" wp14:anchorId="5C5C0C54" wp14:editId="2BB4EB1B">
            <wp:simplePos x="0" y="0"/>
            <wp:positionH relativeFrom="column">
              <wp:posOffset>1266093</wp:posOffset>
            </wp:positionH>
            <wp:positionV relativeFrom="paragraph">
              <wp:posOffset>131808</wp:posOffset>
            </wp:positionV>
            <wp:extent cx="3715268" cy="3486637"/>
            <wp:effectExtent l="0" t="0" r="0" b="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BE8EE" w14:textId="10DAAF5D" w:rsidR="00FF76DD" w:rsidRDefault="00FF76DD" w:rsidP="00031EE3">
      <w:pPr>
        <w:rPr>
          <w:rFonts w:ascii="Amasis MT Pro" w:hAnsi="Amasis MT Pro"/>
          <w:sz w:val="36"/>
          <w:szCs w:val="36"/>
          <w:lang w:val="en-US"/>
        </w:rPr>
      </w:pPr>
    </w:p>
    <w:p w14:paraId="6E59CC89" w14:textId="7D5DCF61" w:rsidR="00FF76DD" w:rsidRDefault="00FF76DD" w:rsidP="00031EE3">
      <w:pPr>
        <w:rPr>
          <w:rFonts w:ascii="Amasis MT Pro" w:hAnsi="Amasis MT Pro"/>
          <w:sz w:val="36"/>
          <w:szCs w:val="36"/>
          <w:lang w:val="en-US"/>
        </w:rPr>
      </w:pPr>
    </w:p>
    <w:p w14:paraId="14173E2D" w14:textId="44ECF3BE" w:rsidR="00FF76DD" w:rsidRDefault="00FF76DD" w:rsidP="00031EE3">
      <w:pPr>
        <w:rPr>
          <w:rFonts w:ascii="Amasis MT Pro" w:hAnsi="Amasis MT Pro"/>
          <w:sz w:val="36"/>
          <w:szCs w:val="36"/>
          <w:lang w:val="en-US"/>
        </w:rPr>
      </w:pPr>
    </w:p>
    <w:p w14:paraId="060DBF8F" w14:textId="587A8C97" w:rsidR="00FF76DD" w:rsidRDefault="00FF76DD" w:rsidP="00031EE3">
      <w:pPr>
        <w:rPr>
          <w:rFonts w:ascii="Amasis MT Pro" w:hAnsi="Amasis MT Pro"/>
          <w:sz w:val="36"/>
          <w:szCs w:val="36"/>
          <w:lang w:val="en-US"/>
        </w:rPr>
      </w:pPr>
    </w:p>
    <w:p w14:paraId="70706D2C" w14:textId="27556018" w:rsidR="00FF76DD" w:rsidRDefault="00FF76DD" w:rsidP="00031EE3">
      <w:pPr>
        <w:rPr>
          <w:lang w:val="en-US"/>
        </w:rPr>
      </w:pPr>
    </w:p>
    <w:p w14:paraId="11542D9F" w14:textId="71047D87" w:rsidR="00F27E4F" w:rsidRPr="00F27E4F" w:rsidRDefault="00F27E4F" w:rsidP="00F27E4F">
      <w:pPr>
        <w:rPr>
          <w:lang w:val="en-US"/>
        </w:rPr>
      </w:pPr>
    </w:p>
    <w:p w14:paraId="54508EAA" w14:textId="317DFBE1" w:rsidR="00F27E4F" w:rsidRPr="00F27E4F" w:rsidRDefault="00F27E4F" w:rsidP="00F27E4F">
      <w:pPr>
        <w:rPr>
          <w:lang w:val="en-US"/>
        </w:rPr>
      </w:pPr>
    </w:p>
    <w:p w14:paraId="4934C4B3" w14:textId="086AD854" w:rsidR="00F27E4F" w:rsidRPr="00F27E4F" w:rsidRDefault="00F27E4F" w:rsidP="00F27E4F">
      <w:pPr>
        <w:rPr>
          <w:lang w:val="en-US"/>
        </w:rPr>
      </w:pPr>
    </w:p>
    <w:p w14:paraId="05F9C511" w14:textId="5A09D9A4" w:rsidR="00F27E4F" w:rsidRPr="00F27E4F" w:rsidRDefault="00F27E4F" w:rsidP="00F27E4F">
      <w:pPr>
        <w:rPr>
          <w:lang w:val="en-US"/>
        </w:rPr>
      </w:pPr>
    </w:p>
    <w:p w14:paraId="46EF58D2" w14:textId="672F4DDF" w:rsidR="00F27E4F" w:rsidRPr="00F27E4F" w:rsidRDefault="00F27E4F" w:rsidP="00F27E4F">
      <w:pPr>
        <w:rPr>
          <w:lang w:val="en-US"/>
        </w:rPr>
      </w:pPr>
    </w:p>
    <w:p w14:paraId="1CCB5F32" w14:textId="410FCC51" w:rsidR="00F27E4F" w:rsidRDefault="00F27E4F" w:rsidP="00F27E4F">
      <w:pPr>
        <w:rPr>
          <w:lang w:val="en-US"/>
        </w:rPr>
      </w:pPr>
    </w:p>
    <w:p w14:paraId="161E2063" w14:textId="3110C963" w:rsidR="00F27E4F" w:rsidRDefault="00F27E4F" w:rsidP="00F27E4F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4DE9D32" wp14:editId="73CD966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016250"/>
            <wp:effectExtent l="0" t="0" r="2540" b="0"/>
            <wp:wrapTight wrapText="bothSides">
              <wp:wrapPolygon edited="0">
                <wp:start x="0" y="0"/>
                <wp:lineTo x="0" y="21418"/>
                <wp:lineTo x="21538" y="21418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AA31E" w14:textId="5480FA92" w:rsidR="00772ADD" w:rsidRDefault="00772ADD" w:rsidP="00772ADD">
      <w:pPr>
        <w:tabs>
          <w:tab w:val="left" w:pos="5016"/>
        </w:tabs>
        <w:rPr>
          <w:lang w:val="en-US"/>
        </w:rPr>
      </w:pPr>
      <w:r>
        <w:rPr>
          <w:lang w:val="en-US"/>
        </w:rPr>
        <w:tab/>
      </w:r>
    </w:p>
    <w:p w14:paraId="73198396" w14:textId="44D67515" w:rsidR="00772ADD" w:rsidRPr="00EC1325" w:rsidRDefault="005B26F7" w:rsidP="005B26F7">
      <w:pPr>
        <w:pStyle w:val="ListParagraph"/>
        <w:numPr>
          <w:ilvl w:val="0"/>
          <w:numId w:val="7"/>
        </w:numPr>
        <w:tabs>
          <w:tab w:val="left" w:pos="5016"/>
        </w:tabs>
        <w:rPr>
          <w:lang w:val="en-US"/>
        </w:rPr>
      </w:pPr>
      <w:r>
        <w:rPr>
          <w:rFonts w:ascii="Amasis MT Pro" w:hAnsi="Amasis MT Pro"/>
          <w:sz w:val="36"/>
          <w:szCs w:val="36"/>
          <w:lang w:val="en-US"/>
        </w:rPr>
        <w:lastRenderedPageBreak/>
        <w:t xml:space="preserve">If </w:t>
      </w:r>
      <w:r w:rsidR="00EB4271">
        <w:rPr>
          <w:rFonts w:ascii="Amasis MT Pro" w:hAnsi="Amasis MT Pro"/>
          <w:sz w:val="36"/>
          <w:szCs w:val="36"/>
          <w:lang w:val="en-US"/>
        </w:rPr>
        <w:t>a company</w:t>
      </w:r>
      <w:r w:rsidR="00D137AC">
        <w:rPr>
          <w:rFonts w:ascii="Amasis MT Pro" w:hAnsi="Amasis MT Pro"/>
          <w:sz w:val="36"/>
          <w:szCs w:val="36"/>
          <w:lang w:val="en-US"/>
        </w:rPr>
        <w:t xml:space="preserve"> </w:t>
      </w:r>
      <w:r>
        <w:rPr>
          <w:rFonts w:ascii="Amasis MT Pro" w:hAnsi="Amasis MT Pro"/>
          <w:sz w:val="36"/>
          <w:szCs w:val="36"/>
          <w:lang w:val="en-US"/>
        </w:rPr>
        <w:t>user</w:t>
      </w:r>
      <w:r w:rsidR="00D137AC">
        <w:rPr>
          <w:rFonts w:ascii="Amasis MT Pro" w:hAnsi="Amasis MT Pro"/>
          <w:sz w:val="36"/>
          <w:szCs w:val="36"/>
          <w:lang w:val="en-US"/>
        </w:rPr>
        <w:t xml:space="preserve"> switch to result update button</w:t>
      </w:r>
      <w:r w:rsidR="007353AF">
        <w:rPr>
          <w:rFonts w:ascii="Amasis MT Pro" w:hAnsi="Amasis MT Pro"/>
          <w:sz w:val="36"/>
          <w:szCs w:val="36"/>
          <w:lang w:val="en-US"/>
        </w:rPr>
        <w:t xml:space="preserve"> the edit form is </w:t>
      </w:r>
      <w:r w:rsidR="00EC1325">
        <w:rPr>
          <w:rFonts w:ascii="Amasis MT Pro" w:hAnsi="Amasis MT Pro"/>
          <w:sz w:val="36"/>
          <w:szCs w:val="36"/>
          <w:lang w:val="en-US"/>
        </w:rPr>
        <w:t>open,</w:t>
      </w:r>
      <w:r w:rsidR="007353AF">
        <w:rPr>
          <w:rFonts w:ascii="Amasis MT Pro" w:hAnsi="Amasis MT Pro"/>
          <w:sz w:val="36"/>
          <w:szCs w:val="36"/>
          <w:lang w:val="en-US"/>
        </w:rPr>
        <w:t xml:space="preserve"> then the product is updated.</w:t>
      </w:r>
      <w:r>
        <w:rPr>
          <w:rFonts w:ascii="Amasis MT Pro" w:hAnsi="Amasis MT Pro"/>
          <w:sz w:val="36"/>
          <w:szCs w:val="36"/>
          <w:lang w:val="en-US"/>
        </w:rPr>
        <w:t xml:space="preserve"> </w:t>
      </w:r>
    </w:p>
    <w:p w14:paraId="54A9DB8C" w14:textId="725683FD" w:rsidR="00EC1325" w:rsidRDefault="00EC1325" w:rsidP="00EC1325">
      <w:pPr>
        <w:tabs>
          <w:tab w:val="left" w:pos="4051"/>
        </w:tabs>
        <w:rPr>
          <w:lang w:val="en-US"/>
        </w:rPr>
      </w:pPr>
      <w:r>
        <w:rPr>
          <w:lang w:val="en-US"/>
        </w:rPr>
        <w:tab/>
      </w:r>
    </w:p>
    <w:p w14:paraId="7C127E30" w14:textId="2BF24230" w:rsidR="00EC1325" w:rsidRDefault="00EC1325" w:rsidP="00EC1325">
      <w:pPr>
        <w:tabs>
          <w:tab w:val="left" w:pos="4051"/>
        </w:tabs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34ADCBF" wp14:editId="74F6679F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731510" cy="2875915"/>
            <wp:effectExtent l="0" t="0" r="2540" b="635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1F5FF" w14:textId="69922044" w:rsidR="00054A01" w:rsidRPr="004124EA" w:rsidRDefault="004124EA" w:rsidP="004124EA">
      <w:pPr>
        <w:pStyle w:val="ListParagraph"/>
        <w:numPr>
          <w:ilvl w:val="0"/>
          <w:numId w:val="7"/>
        </w:numPr>
        <w:tabs>
          <w:tab w:val="left" w:pos="4985"/>
        </w:tabs>
        <w:rPr>
          <w:lang w:val="en-US"/>
        </w:rPr>
      </w:pPr>
      <w:r w:rsidRPr="004124EA">
        <w:rPr>
          <w:rFonts w:ascii="Amasis MT Pro" w:hAnsi="Amasis MT Pro"/>
          <w:sz w:val="36"/>
          <w:szCs w:val="36"/>
          <w:lang w:val="en-US"/>
        </w:rPr>
        <w:t>If a</w:t>
      </w:r>
      <w:r>
        <w:rPr>
          <w:rFonts w:ascii="Amasis MT Pro" w:hAnsi="Amasis MT Pro"/>
          <w:sz w:val="36"/>
          <w:szCs w:val="36"/>
          <w:lang w:val="en-US"/>
        </w:rPr>
        <w:t xml:space="preserve"> user </w:t>
      </w:r>
      <w:r w:rsidR="00D97F50">
        <w:rPr>
          <w:rFonts w:ascii="Amasis MT Pro" w:hAnsi="Amasis MT Pro"/>
          <w:sz w:val="36"/>
          <w:szCs w:val="36"/>
          <w:lang w:val="en-US"/>
        </w:rPr>
        <w:t>redirects</w:t>
      </w:r>
      <w:r w:rsidR="00035E59">
        <w:rPr>
          <w:rFonts w:ascii="Amasis MT Pro" w:hAnsi="Amasis MT Pro"/>
          <w:sz w:val="36"/>
          <w:szCs w:val="36"/>
          <w:lang w:val="en-US"/>
        </w:rPr>
        <w:t xml:space="preserve"> the page and click on delete button the product is deleted and generate a message</w:t>
      </w:r>
      <w:r w:rsidR="00E77BBE">
        <w:rPr>
          <w:rFonts w:ascii="Amasis MT Pro" w:hAnsi="Amasis MT Pro"/>
          <w:sz w:val="36"/>
          <w:szCs w:val="36"/>
          <w:lang w:val="en-US"/>
        </w:rPr>
        <w:t>.</w:t>
      </w:r>
      <w:r w:rsidR="00054A01" w:rsidRPr="004124EA">
        <w:rPr>
          <w:lang w:val="en-US"/>
        </w:rPr>
        <w:tab/>
      </w:r>
    </w:p>
    <w:p w14:paraId="570CBAEC" w14:textId="1E6BE4A1" w:rsidR="00054A01" w:rsidRPr="00054A01" w:rsidRDefault="00054A01" w:rsidP="00054A01">
      <w:pPr>
        <w:rPr>
          <w:lang w:val="en-US"/>
        </w:rPr>
      </w:pPr>
    </w:p>
    <w:p w14:paraId="2C2EA664" w14:textId="25D27824" w:rsidR="00054A01" w:rsidRPr="00054A01" w:rsidRDefault="00835D9E" w:rsidP="00054A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4CECBCDC" wp14:editId="3E5286B4">
            <wp:simplePos x="0" y="0"/>
            <wp:positionH relativeFrom="column">
              <wp:posOffset>120581</wp:posOffset>
            </wp:positionH>
            <wp:positionV relativeFrom="paragraph">
              <wp:posOffset>264383</wp:posOffset>
            </wp:positionV>
            <wp:extent cx="5731510" cy="1904365"/>
            <wp:effectExtent l="0" t="0" r="2540" b="635"/>
            <wp:wrapTight wrapText="bothSides">
              <wp:wrapPolygon edited="0">
                <wp:start x="0" y="0"/>
                <wp:lineTo x="0" y="21391"/>
                <wp:lineTo x="21538" y="21391"/>
                <wp:lineTo x="2153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A191B" w14:textId="0E7B28A2" w:rsidR="00054A01" w:rsidRPr="00054A01" w:rsidRDefault="00054A01" w:rsidP="00054A01">
      <w:pPr>
        <w:rPr>
          <w:lang w:val="en-US"/>
        </w:rPr>
      </w:pPr>
    </w:p>
    <w:p w14:paraId="0F2E259B" w14:textId="78655BA2" w:rsidR="00054A01" w:rsidRPr="00054A01" w:rsidRDefault="00054A01" w:rsidP="00054A01">
      <w:pPr>
        <w:rPr>
          <w:lang w:val="en-US"/>
        </w:rPr>
      </w:pPr>
    </w:p>
    <w:p w14:paraId="63795C1F" w14:textId="41CFFE48" w:rsidR="00054A01" w:rsidRPr="00054A01" w:rsidRDefault="00054A01" w:rsidP="00054A01">
      <w:pPr>
        <w:rPr>
          <w:lang w:val="en-US"/>
        </w:rPr>
      </w:pPr>
    </w:p>
    <w:p w14:paraId="635AF502" w14:textId="33763A4C" w:rsidR="00054A01" w:rsidRPr="00054A01" w:rsidRDefault="00054A01" w:rsidP="00054A01">
      <w:pPr>
        <w:rPr>
          <w:lang w:val="en-US"/>
        </w:rPr>
      </w:pPr>
    </w:p>
    <w:p w14:paraId="59A75704" w14:textId="03C21364" w:rsidR="00054A01" w:rsidRPr="00054A01" w:rsidRDefault="00054A01" w:rsidP="00054A01">
      <w:pPr>
        <w:rPr>
          <w:lang w:val="en-US"/>
        </w:rPr>
      </w:pPr>
    </w:p>
    <w:p w14:paraId="476E9C20" w14:textId="79684553" w:rsidR="00054A01" w:rsidRPr="00054A01" w:rsidRDefault="00054A01" w:rsidP="00054A01">
      <w:pPr>
        <w:rPr>
          <w:lang w:val="en-US"/>
        </w:rPr>
      </w:pPr>
    </w:p>
    <w:p w14:paraId="1A596D37" w14:textId="1113036C" w:rsidR="00E05338" w:rsidRPr="00AF63B6" w:rsidRDefault="00E05338" w:rsidP="00E05338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proofErr w:type="spellStart"/>
      <w:r>
        <w:rPr>
          <w:rFonts w:ascii="Algerian" w:hAnsi="Algerian"/>
          <w:sz w:val="56"/>
          <w:szCs w:val="56"/>
          <w:u w:val="dotDotDash"/>
          <w:lang w:val="en-US"/>
        </w:rPr>
        <w:t>Erd</w:t>
      </w:r>
      <w:proofErr w:type="spellEnd"/>
      <w:r>
        <w:rPr>
          <w:rFonts w:ascii="Algerian" w:hAnsi="Algerian"/>
          <w:sz w:val="56"/>
          <w:szCs w:val="56"/>
          <w:u w:val="dotDotDash"/>
          <w:lang w:val="en-US"/>
        </w:rPr>
        <w:t xml:space="preserve"> diagra</w:t>
      </w:r>
      <w:r w:rsidR="00C00A84">
        <w:rPr>
          <w:rFonts w:ascii="Algerian" w:hAnsi="Algerian"/>
          <w:sz w:val="56"/>
          <w:szCs w:val="56"/>
          <w:u w:val="dotDotDash"/>
          <w:lang w:val="en-US"/>
        </w:rPr>
        <w:t>m</w:t>
      </w:r>
    </w:p>
    <w:p w14:paraId="303868DB" w14:textId="4494FAAC" w:rsidR="00054A01" w:rsidRPr="00054A01" w:rsidRDefault="00F44608" w:rsidP="00054A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44E4253" wp14:editId="22617420">
            <wp:simplePos x="0" y="0"/>
            <wp:positionH relativeFrom="margin">
              <wp:align>left</wp:align>
            </wp:positionH>
            <wp:positionV relativeFrom="paragraph">
              <wp:posOffset>201553</wp:posOffset>
            </wp:positionV>
            <wp:extent cx="5731510" cy="4062095"/>
            <wp:effectExtent l="0" t="0" r="254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60A13" w14:textId="6470D1C4" w:rsidR="00054A01" w:rsidRDefault="00054A01" w:rsidP="00054A01">
      <w:pPr>
        <w:rPr>
          <w:lang w:val="en-US"/>
        </w:rPr>
      </w:pPr>
    </w:p>
    <w:p w14:paraId="572C3B19" w14:textId="05979ACC" w:rsidR="00F44608" w:rsidRDefault="00F44608" w:rsidP="00F44608">
      <w:pPr>
        <w:rPr>
          <w:lang w:val="en-US"/>
        </w:rPr>
      </w:pPr>
    </w:p>
    <w:p w14:paraId="2F899AB9" w14:textId="77777777" w:rsidR="00F44608" w:rsidRPr="00054A01" w:rsidRDefault="00F44608" w:rsidP="00F44608">
      <w:pPr>
        <w:rPr>
          <w:lang w:val="en-US"/>
        </w:rPr>
      </w:pPr>
      <w:r>
        <w:rPr>
          <w:lang w:val="en-US"/>
        </w:rPr>
        <w:tab/>
      </w:r>
    </w:p>
    <w:p w14:paraId="4D0180B3" w14:textId="533F758C" w:rsidR="00F44608" w:rsidRDefault="00F44608" w:rsidP="00F44608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 xml:space="preserve">Thanks </w:t>
      </w:r>
      <w:r w:rsidR="0091428F">
        <w:rPr>
          <w:rFonts w:ascii="Algerian" w:hAnsi="Algerian"/>
          <w:sz w:val="56"/>
          <w:szCs w:val="56"/>
          <w:u w:val="dotDotDash"/>
          <w:lang w:val="en-US"/>
        </w:rPr>
        <w:t xml:space="preserve">for reading the </w:t>
      </w:r>
    </w:p>
    <w:p w14:paraId="448D4E6E" w14:textId="30D8D60B" w:rsidR="0091428F" w:rsidRPr="00AF63B6" w:rsidRDefault="0032454C" w:rsidP="00F44608">
      <w:pPr>
        <w:jc w:val="center"/>
        <w:rPr>
          <w:rFonts w:ascii="Algerian" w:hAnsi="Algerian"/>
          <w:sz w:val="56"/>
          <w:szCs w:val="56"/>
          <w:u w:val="dotDotDash"/>
          <w:lang w:val="en-US"/>
        </w:rPr>
      </w:pPr>
      <w:r>
        <w:rPr>
          <w:rFonts w:ascii="Algerian" w:hAnsi="Algerian"/>
          <w:sz w:val="56"/>
          <w:szCs w:val="56"/>
          <w:u w:val="dotDotDash"/>
          <w:lang w:val="en-US"/>
        </w:rPr>
        <w:t>USER</w:t>
      </w:r>
      <w:r w:rsidR="0091428F">
        <w:rPr>
          <w:rFonts w:ascii="Algerian" w:hAnsi="Algerian"/>
          <w:sz w:val="56"/>
          <w:szCs w:val="56"/>
          <w:u w:val="dotDotDash"/>
          <w:lang w:val="en-US"/>
        </w:rPr>
        <w:t xml:space="preserve"> guide</w:t>
      </w:r>
    </w:p>
    <w:p w14:paraId="241A315E" w14:textId="4DB33688" w:rsidR="00F44608" w:rsidRPr="00F44608" w:rsidRDefault="00F44608" w:rsidP="00F44608">
      <w:pPr>
        <w:tabs>
          <w:tab w:val="left" w:pos="1567"/>
        </w:tabs>
        <w:rPr>
          <w:lang w:val="en-US"/>
        </w:rPr>
      </w:pPr>
    </w:p>
    <w:sectPr w:rsidR="00F44608" w:rsidRPr="00F44608" w:rsidSect="00FA215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B73C" w14:textId="77777777" w:rsidR="00E16289" w:rsidRDefault="00E16289" w:rsidP="00FA2153">
      <w:pPr>
        <w:spacing w:after="0" w:line="240" w:lineRule="auto"/>
      </w:pPr>
      <w:r>
        <w:separator/>
      </w:r>
    </w:p>
  </w:endnote>
  <w:endnote w:type="continuationSeparator" w:id="0">
    <w:p w14:paraId="5FE1719B" w14:textId="77777777" w:rsidR="00E16289" w:rsidRDefault="00E16289" w:rsidP="00FA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2389A" w14:textId="77777777" w:rsidR="00E16289" w:rsidRDefault="00E16289" w:rsidP="00FA2153">
      <w:pPr>
        <w:spacing w:after="0" w:line="240" w:lineRule="auto"/>
      </w:pPr>
      <w:r>
        <w:separator/>
      </w:r>
    </w:p>
  </w:footnote>
  <w:footnote w:type="continuationSeparator" w:id="0">
    <w:p w14:paraId="1B4DF336" w14:textId="77777777" w:rsidR="00E16289" w:rsidRDefault="00E16289" w:rsidP="00FA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170"/>
    <w:multiLevelType w:val="hybridMultilevel"/>
    <w:tmpl w:val="9DA661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944"/>
    <w:multiLevelType w:val="hybridMultilevel"/>
    <w:tmpl w:val="FCF2611C"/>
    <w:lvl w:ilvl="0" w:tplc="00CCE108">
      <w:start w:val="1"/>
      <w:numFmt w:val="decimal"/>
      <w:lvlText w:val="%1."/>
      <w:lvlJc w:val="left"/>
      <w:pPr>
        <w:ind w:left="720" w:hanging="360"/>
      </w:pPr>
      <w:rPr>
        <w:rFonts w:ascii="Amasis MT Pro" w:hAnsi="Amasis MT Pro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E11"/>
    <w:multiLevelType w:val="hybridMultilevel"/>
    <w:tmpl w:val="9AC28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6CA6"/>
    <w:multiLevelType w:val="hybridMultilevel"/>
    <w:tmpl w:val="F0A226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0AAD"/>
    <w:multiLevelType w:val="hybridMultilevel"/>
    <w:tmpl w:val="6EDC5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A3C41"/>
    <w:multiLevelType w:val="hybridMultilevel"/>
    <w:tmpl w:val="FCF26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masis MT Pro" w:hAnsi="Amasis MT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51BF3"/>
    <w:multiLevelType w:val="hybridMultilevel"/>
    <w:tmpl w:val="D1484F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3"/>
    <w:rsid w:val="00031EE3"/>
    <w:rsid w:val="00035E59"/>
    <w:rsid w:val="000457F6"/>
    <w:rsid w:val="00054A01"/>
    <w:rsid w:val="00093D4F"/>
    <w:rsid w:val="000C1E5A"/>
    <w:rsid w:val="000E198A"/>
    <w:rsid w:val="000F004D"/>
    <w:rsid w:val="000F3FF1"/>
    <w:rsid w:val="00107B97"/>
    <w:rsid w:val="00111993"/>
    <w:rsid w:val="001453A7"/>
    <w:rsid w:val="001459DA"/>
    <w:rsid w:val="0015737B"/>
    <w:rsid w:val="00191749"/>
    <w:rsid w:val="001943AC"/>
    <w:rsid w:val="001B4727"/>
    <w:rsid w:val="001D0432"/>
    <w:rsid w:val="001D10FD"/>
    <w:rsid w:val="001F7D6B"/>
    <w:rsid w:val="00203F99"/>
    <w:rsid w:val="00210C77"/>
    <w:rsid w:val="00217813"/>
    <w:rsid w:val="002469A4"/>
    <w:rsid w:val="0026429B"/>
    <w:rsid w:val="00291469"/>
    <w:rsid w:val="002C22F0"/>
    <w:rsid w:val="002C4796"/>
    <w:rsid w:val="002C600F"/>
    <w:rsid w:val="002F526E"/>
    <w:rsid w:val="00301BDD"/>
    <w:rsid w:val="00305EE9"/>
    <w:rsid w:val="00311C82"/>
    <w:rsid w:val="0032454C"/>
    <w:rsid w:val="0034080B"/>
    <w:rsid w:val="00361191"/>
    <w:rsid w:val="00374DA5"/>
    <w:rsid w:val="003857A6"/>
    <w:rsid w:val="00393B86"/>
    <w:rsid w:val="003A2B88"/>
    <w:rsid w:val="003A5775"/>
    <w:rsid w:val="003B0BF3"/>
    <w:rsid w:val="003B228D"/>
    <w:rsid w:val="003C23A1"/>
    <w:rsid w:val="00403F5C"/>
    <w:rsid w:val="004121DD"/>
    <w:rsid w:val="004124EA"/>
    <w:rsid w:val="004156BC"/>
    <w:rsid w:val="0044353B"/>
    <w:rsid w:val="004B57E2"/>
    <w:rsid w:val="004D52A7"/>
    <w:rsid w:val="004E2CF6"/>
    <w:rsid w:val="004E634E"/>
    <w:rsid w:val="004F70C1"/>
    <w:rsid w:val="005309A4"/>
    <w:rsid w:val="00580742"/>
    <w:rsid w:val="005A347D"/>
    <w:rsid w:val="005B26F7"/>
    <w:rsid w:val="005D6C8A"/>
    <w:rsid w:val="005E18A6"/>
    <w:rsid w:val="00627408"/>
    <w:rsid w:val="006A0B4F"/>
    <w:rsid w:val="00704084"/>
    <w:rsid w:val="00705C9A"/>
    <w:rsid w:val="007353AF"/>
    <w:rsid w:val="0074428C"/>
    <w:rsid w:val="00747F38"/>
    <w:rsid w:val="00763504"/>
    <w:rsid w:val="0077094B"/>
    <w:rsid w:val="00772ADD"/>
    <w:rsid w:val="007768A5"/>
    <w:rsid w:val="007B1B72"/>
    <w:rsid w:val="007D6B66"/>
    <w:rsid w:val="007F1002"/>
    <w:rsid w:val="0082678D"/>
    <w:rsid w:val="00835C2E"/>
    <w:rsid w:val="00835D9E"/>
    <w:rsid w:val="00876F0F"/>
    <w:rsid w:val="00885EA4"/>
    <w:rsid w:val="008B6910"/>
    <w:rsid w:val="008C3E60"/>
    <w:rsid w:val="008E2C63"/>
    <w:rsid w:val="008E5E56"/>
    <w:rsid w:val="00900ACC"/>
    <w:rsid w:val="0091428F"/>
    <w:rsid w:val="00922DDB"/>
    <w:rsid w:val="00947BEA"/>
    <w:rsid w:val="009628B6"/>
    <w:rsid w:val="00970052"/>
    <w:rsid w:val="00973313"/>
    <w:rsid w:val="00977751"/>
    <w:rsid w:val="009823F2"/>
    <w:rsid w:val="009A4766"/>
    <w:rsid w:val="009C252A"/>
    <w:rsid w:val="00A436DA"/>
    <w:rsid w:val="00A638BC"/>
    <w:rsid w:val="00A670AE"/>
    <w:rsid w:val="00A73DD0"/>
    <w:rsid w:val="00A82680"/>
    <w:rsid w:val="00AA2152"/>
    <w:rsid w:val="00AC39DB"/>
    <w:rsid w:val="00AC7F66"/>
    <w:rsid w:val="00AD1DCC"/>
    <w:rsid w:val="00AF2DF9"/>
    <w:rsid w:val="00AF63B6"/>
    <w:rsid w:val="00B20B53"/>
    <w:rsid w:val="00B42D5A"/>
    <w:rsid w:val="00B54BF3"/>
    <w:rsid w:val="00BA540A"/>
    <w:rsid w:val="00BB7BE4"/>
    <w:rsid w:val="00BC302C"/>
    <w:rsid w:val="00C00473"/>
    <w:rsid w:val="00C00A84"/>
    <w:rsid w:val="00C02251"/>
    <w:rsid w:val="00C1343D"/>
    <w:rsid w:val="00C16A11"/>
    <w:rsid w:val="00C21106"/>
    <w:rsid w:val="00C26EEE"/>
    <w:rsid w:val="00C54DA5"/>
    <w:rsid w:val="00C716CA"/>
    <w:rsid w:val="00C73BCC"/>
    <w:rsid w:val="00CA3BFD"/>
    <w:rsid w:val="00D005F3"/>
    <w:rsid w:val="00D01B25"/>
    <w:rsid w:val="00D137AC"/>
    <w:rsid w:val="00D34069"/>
    <w:rsid w:val="00D51294"/>
    <w:rsid w:val="00D750E5"/>
    <w:rsid w:val="00D75BB8"/>
    <w:rsid w:val="00D7625C"/>
    <w:rsid w:val="00D846CF"/>
    <w:rsid w:val="00D97F50"/>
    <w:rsid w:val="00DA1331"/>
    <w:rsid w:val="00DC189B"/>
    <w:rsid w:val="00DD760B"/>
    <w:rsid w:val="00E05338"/>
    <w:rsid w:val="00E11991"/>
    <w:rsid w:val="00E16289"/>
    <w:rsid w:val="00E205D8"/>
    <w:rsid w:val="00E63E46"/>
    <w:rsid w:val="00E77BBE"/>
    <w:rsid w:val="00E85559"/>
    <w:rsid w:val="00E950C5"/>
    <w:rsid w:val="00EB4271"/>
    <w:rsid w:val="00EC1325"/>
    <w:rsid w:val="00ED15C6"/>
    <w:rsid w:val="00EE1C05"/>
    <w:rsid w:val="00EF2E49"/>
    <w:rsid w:val="00F27E4F"/>
    <w:rsid w:val="00F44461"/>
    <w:rsid w:val="00F44608"/>
    <w:rsid w:val="00F6025E"/>
    <w:rsid w:val="00F67E0A"/>
    <w:rsid w:val="00F90CDF"/>
    <w:rsid w:val="00FA2153"/>
    <w:rsid w:val="00FE625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82EAA"/>
  <w15:chartTrackingRefBased/>
  <w15:docId w15:val="{9448C0F8-FEF5-45B1-BA42-0BC100C4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1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15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153"/>
    <w:rPr>
      <w:rFonts w:eastAsiaTheme="minorEastAsia"/>
      <w:lang/>
    </w:rPr>
  </w:style>
  <w:style w:type="paragraph" w:styleId="Footer">
    <w:name w:val="footer"/>
    <w:basedOn w:val="Normal"/>
    <w:link w:val="FooterChar"/>
    <w:uiPriority w:val="99"/>
    <w:unhideWhenUsed/>
    <w:rsid w:val="00FA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153"/>
    <w:rPr>
      <w:rFonts w:eastAsiaTheme="minorEastAsia"/>
      <w:lang/>
    </w:rPr>
  </w:style>
  <w:style w:type="paragraph" w:styleId="ListParagraph">
    <w:name w:val="List Paragraph"/>
    <w:basedOn w:val="Normal"/>
    <w:uiPriority w:val="34"/>
    <w:qFormat/>
    <w:rsid w:val="00922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commons.wikimedia.org/wiki/File:General_Electric_logo.sv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559ECE39D5B4A8DC759F106689D6C" ma:contentTypeVersion="2" ma:contentTypeDescription="Create a new document." ma:contentTypeScope="" ma:versionID="7fe401f11750da50ccccced0078df78c">
  <xsd:schema xmlns:xsd="http://www.w3.org/2001/XMLSchema" xmlns:xs="http://www.w3.org/2001/XMLSchema" xmlns:p="http://schemas.microsoft.com/office/2006/metadata/properties" xmlns:ns3="4c446d7e-1bb2-4e04-8358-cb48d70dfe5e" targetNamespace="http://schemas.microsoft.com/office/2006/metadata/properties" ma:root="true" ma:fieldsID="91171bd8e519f7ba14f188292ba251bf" ns3:_="">
    <xsd:import namespace="4c446d7e-1bb2-4e04-8358-cb48d70dfe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6d7e-1bb2-4e04-8358-cb48d70df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1D0C-40A1-4749-A22E-89C1E3307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708DC-C63B-470A-B9CF-E4D9CDAF2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D341A-49B4-48E2-AFF8-D34B77056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6d7e-1bb2-4e04-8358-cb48d70df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1CB6B-CEE7-4A0F-8E70-056C3E2C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irza - Supply Chain</dc:creator>
  <cp:keywords/>
  <dc:description/>
  <cp:lastModifiedBy>asp</cp:lastModifiedBy>
  <cp:revision>5</cp:revision>
  <dcterms:created xsi:type="dcterms:W3CDTF">2022-12-10T10:16:00Z</dcterms:created>
  <dcterms:modified xsi:type="dcterms:W3CDTF">2022-12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559ECE39D5B4A8DC759F106689D6C</vt:lpwstr>
  </property>
</Properties>
</file>